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2D" w:rsidRDefault="000467B9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6F10F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5D772D" w:rsidRPr="00157EB0">
        <w:rPr>
          <w:color w:val="000000"/>
        </w:rPr>
        <w:t>Приложение 1</w:t>
      </w:r>
    </w:p>
    <w:p w:rsidR="006F10F0" w:rsidRDefault="006F10F0" w:rsidP="005D772D">
      <w:pPr>
        <w:widowControl w:val="0"/>
        <w:jc w:val="right"/>
        <w:rPr>
          <w:color w:val="000000"/>
        </w:rPr>
      </w:pPr>
    </w:p>
    <w:p w:rsidR="00B70414" w:rsidRPr="00157EB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B70414">
        <w:rPr>
          <w:color w:val="000000"/>
        </w:rPr>
        <w:t>УТВЕРЖДЕН</w:t>
      </w:r>
    </w:p>
    <w:p w:rsidR="005D772D" w:rsidRPr="00157EB0" w:rsidRDefault="00B70414" w:rsidP="005D772D">
      <w:pPr>
        <w:widowControl w:val="0"/>
        <w:jc w:val="right"/>
        <w:rPr>
          <w:color w:val="000000"/>
        </w:rPr>
      </w:pPr>
      <w:r>
        <w:rPr>
          <w:color w:val="000000"/>
        </w:rPr>
        <w:t>распоряжением</w:t>
      </w:r>
      <w:r w:rsidR="00DD34ED">
        <w:rPr>
          <w:color w:val="000000"/>
        </w:rPr>
        <w:t xml:space="preserve"> А</w:t>
      </w:r>
      <w:r w:rsidR="005D772D" w:rsidRPr="00157EB0">
        <w:rPr>
          <w:color w:val="000000"/>
        </w:rPr>
        <w:t>дминистрации города Твери</w:t>
      </w:r>
    </w:p>
    <w:p w:rsidR="005D772D" w:rsidRPr="00157EB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ED5251">
        <w:rPr>
          <w:color w:val="000000"/>
        </w:rPr>
        <w:t>от «</w:t>
      </w:r>
      <w:r w:rsidR="000F4794">
        <w:rPr>
          <w:color w:val="000000"/>
        </w:rPr>
        <w:t>27</w:t>
      </w:r>
      <w:r w:rsidR="00ED5251">
        <w:rPr>
          <w:color w:val="000000"/>
        </w:rPr>
        <w:t>»</w:t>
      </w:r>
      <w:r w:rsidR="000F4794">
        <w:rPr>
          <w:color w:val="000000"/>
        </w:rPr>
        <w:t xml:space="preserve"> февраля </w:t>
      </w:r>
      <w:proofErr w:type="gramStart"/>
      <w:r w:rsidR="00ED5251">
        <w:rPr>
          <w:color w:val="000000"/>
        </w:rPr>
        <w:t>202</w:t>
      </w:r>
      <w:r w:rsidR="007A0FC9">
        <w:rPr>
          <w:color w:val="000000"/>
        </w:rPr>
        <w:t>6</w:t>
      </w:r>
      <w:r w:rsidR="005D772D" w:rsidRPr="00157EB0">
        <w:rPr>
          <w:color w:val="000000"/>
        </w:rPr>
        <w:t xml:space="preserve"> </w:t>
      </w:r>
      <w:r w:rsidR="000F4794">
        <w:rPr>
          <w:color w:val="000000"/>
        </w:rPr>
        <w:t xml:space="preserve"> </w:t>
      </w:r>
      <w:bookmarkStart w:id="0" w:name="_GoBack"/>
      <w:bookmarkEnd w:id="0"/>
      <w:r w:rsidR="005D772D" w:rsidRPr="00157EB0">
        <w:rPr>
          <w:color w:val="000000"/>
        </w:rPr>
        <w:t>№</w:t>
      </w:r>
      <w:proofErr w:type="gramEnd"/>
      <w:r w:rsidR="005D772D" w:rsidRPr="00157EB0">
        <w:rPr>
          <w:color w:val="000000"/>
        </w:rPr>
        <w:t xml:space="preserve"> </w:t>
      </w:r>
      <w:r w:rsidR="000F4794">
        <w:rPr>
          <w:color w:val="000000"/>
        </w:rPr>
        <w:t>128</w:t>
      </w:r>
    </w:p>
    <w:p w:rsidR="00F40AD3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 xml:space="preserve"> 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>ПЛАН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 xml:space="preserve">мероприятий по проведению административной реформы в городе Твери </w:t>
      </w:r>
    </w:p>
    <w:p w:rsidR="00F40AD3" w:rsidRPr="00157EB0" w:rsidRDefault="000A5198" w:rsidP="00F40AD3">
      <w:pPr>
        <w:widowControl w:val="0"/>
        <w:jc w:val="center"/>
        <w:rPr>
          <w:color w:val="000000"/>
        </w:rPr>
      </w:pPr>
      <w:r>
        <w:rPr>
          <w:color w:val="000000"/>
        </w:rPr>
        <w:t>на 202</w:t>
      </w:r>
      <w:r w:rsidR="007A0FC9">
        <w:rPr>
          <w:color w:val="000000"/>
        </w:rPr>
        <w:t>6</w:t>
      </w:r>
      <w:r w:rsidR="00F40AD3" w:rsidRPr="00157EB0">
        <w:rPr>
          <w:color w:val="000000"/>
        </w:rPr>
        <w:t xml:space="preserve"> год</w:t>
      </w: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3665"/>
        <w:gridCol w:w="2126"/>
        <w:gridCol w:w="5103"/>
        <w:gridCol w:w="4111"/>
      </w:tblGrid>
      <w:tr w:rsidR="00F40AD3" w:rsidRPr="00157EB0" w:rsidTr="00F375BF">
        <w:trPr>
          <w:trHeight w:val="618"/>
          <w:tblHeader/>
        </w:trPr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3665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5103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</w:tr>
    </w:tbl>
    <w:p w:rsidR="00B70414" w:rsidRDefault="00B70414" w:rsidP="00574EB1">
      <w:pPr>
        <w:jc w:val="center"/>
        <w:rPr>
          <w:color w:val="000000"/>
        </w:rPr>
        <w:sectPr w:rsidR="00B70414" w:rsidSect="002D5643">
          <w:headerReference w:type="default" r:id="rId8"/>
          <w:pgSz w:w="16838" w:h="11906" w:orient="landscape"/>
          <w:pgMar w:top="851" w:right="567" w:bottom="426" w:left="851" w:header="284" w:footer="709" w:gutter="0"/>
          <w:cols w:space="708"/>
          <w:titlePg/>
          <w:docGrid w:linePitch="360"/>
        </w:sect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3665"/>
        <w:gridCol w:w="2126"/>
        <w:gridCol w:w="5103"/>
        <w:gridCol w:w="4111"/>
      </w:tblGrid>
      <w:tr w:rsidR="00B70414" w:rsidRPr="00157EB0" w:rsidTr="00F375BF">
        <w:trPr>
          <w:trHeight w:val="418"/>
          <w:tblHeader/>
        </w:trPr>
        <w:tc>
          <w:tcPr>
            <w:tcW w:w="696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1</w:t>
            </w:r>
          </w:p>
        </w:tc>
        <w:tc>
          <w:tcPr>
            <w:tcW w:w="3665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3</w:t>
            </w:r>
          </w:p>
        </w:tc>
        <w:tc>
          <w:tcPr>
            <w:tcW w:w="5103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4</w:t>
            </w:r>
          </w:p>
        </w:tc>
        <w:tc>
          <w:tcPr>
            <w:tcW w:w="4111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5</w:t>
            </w:r>
          </w:p>
        </w:tc>
      </w:tr>
      <w:tr w:rsidR="00F40AD3" w:rsidRPr="00157EB0" w:rsidTr="00574EB1"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аздел 1. Мероприятия по снижению административных барьеров</w:t>
            </w:r>
          </w:p>
        </w:tc>
      </w:tr>
      <w:tr w:rsidR="00F40AD3" w:rsidRPr="00157EB0" w:rsidTr="00F375BF">
        <w:tc>
          <w:tcPr>
            <w:tcW w:w="696" w:type="dxa"/>
          </w:tcPr>
          <w:p w:rsidR="00F40AD3" w:rsidRPr="00157EB0" w:rsidRDefault="004D0F7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940CE">
              <w:rPr>
                <w:color w:val="000000"/>
              </w:rPr>
              <w:t>1.</w:t>
            </w:r>
          </w:p>
        </w:tc>
        <w:tc>
          <w:tcPr>
            <w:tcW w:w="3665" w:type="dxa"/>
          </w:tcPr>
          <w:p w:rsidR="00413FA9" w:rsidRDefault="00C567E2" w:rsidP="000F0F97">
            <w:pPr>
              <w:autoSpaceDE w:val="0"/>
              <w:autoSpaceDN w:val="0"/>
              <w:adjustRightInd w:val="0"/>
              <w:ind w:firstLine="13"/>
              <w:rPr>
                <w:rFonts w:eastAsiaTheme="minorHAnsi"/>
                <w:lang w:eastAsia="en-US"/>
              </w:rPr>
            </w:pPr>
            <w:r>
              <w:t xml:space="preserve">Проведение оценки </w:t>
            </w:r>
            <w:r w:rsidR="00F40AD3" w:rsidRPr="001467EC">
              <w:t xml:space="preserve">регулирующего воздействия проектов муниципальных нормативных правовых актов, </w:t>
            </w:r>
            <w:r w:rsidR="00DD34ED" w:rsidRPr="001467EC">
              <w:rPr>
                <w:rFonts w:eastAsiaTheme="minorHAnsi"/>
                <w:lang w:eastAsia="en-US"/>
              </w:rPr>
              <w:t>разрабатываемых органами А</w:t>
            </w:r>
            <w:r w:rsidR="00F40AD3" w:rsidRPr="001467EC">
              <w:rPr>
                <w:rFonts w:eastAsiaTheme="minorHAnsi"/>
                <w:lang w:eastAsia="en-US"/>
              </w:rPr>
              <w:t xml:space="preserve">дминистрации города Твери, </w:t>
            </w:r>
            <w:r w:rsidR="0055278E" w:rsidRPr="001467EC">
              <w:rPr>
                <w:rFonts w:eastAsiaTheme="minorHAnsi"/>
                <w:lang w:eastAsia="en-US"/>
              </w:rPr>
              <w:t>устанавливающих новые или изменяющих</w:t>
            </w:r>
            <w:r>
              <w:rPr>
                <w:rFonts w:eastAsiaTheme="minorHAnsi"/>
                <w:lang w:eastAsia="en-US"/>
              </w:rPr>
              <w:t xml:space="preserve"> ранее предусмотренные </w:t>
            </w:r>
            <w:r w:rsidR="00592312" w:rsidRPr="001467EC">
              <w:rPr>
                <w:rFonts w:eastAsiaTheme="minorHAnsi"/>
                <w:lang w:eastAsia="en-US"/>
              </w:rPr>
              <w:t>муниципальными нормативными правовыми актами</w:t>
            </w:r>
            <w:r w:rsidR="000F0F97">
              <w:rPr>
                <w:rFonts w:eastAsiaTheme="minorHAnsi"/>
                <w:lang w:eastAsia="en-US"/>
              </w:rPr>
              <w:t xml:space="preserve"> города Твери обязательные требования</w:t>
            </w:r>
            <w:r w:rsidR="00592312" w:rsidRPr="001467EC">
              <w:rPr>
                <w:rFonts w:eastAsiaTheme="minorHAnsi"/>
                <w:lang w:eastAsia="en-US"/>
              </w:rPr>
              <w:t xml:space="preserve"> для субъектов предпринимательской </w:t>
            </w:r>
          </w:p>
          <w:p w:rsidR="00B70846" w:rsidRDefault="00592312" w:rsidP="000F0F97">
            <w:pPr>
              <w:autoSpaceDE w:val="0"/>
              <w:autoSpaceDN w:val="0"/>
              <w:adjustRightInd w:val="0"/>
              <w:ind w:firstLine="13"/>
              <w:rPr>
                <w:rFonts w:eastAsiaTheme="minorHAnsi"/>
                <w:lang w:eastAsia="en-US"/>
              </w:rPr>
            </w:pPr>
            <w:r w:rsidRPr="001467EC">
              <w:rPr>
                <w:rFonts w:eastAsiaTheme="minorHAnsi"/>
                <w:lang w:eastAsia="en-US"/>
              </w:rPr>
              <w:t xml:space="preserve">и </w:t>
            </w:r>
            <w:r w:rsidR="000F0F97">
              <w:rPr>
                <w:rFonts w:eastAsiaTheme="minorHAnsi"/>
                <w:lang w:eastAsia="en-US"/>
              </w:rPr>
              <w:t>иной экономической</w:t>
            </w:r>
            <w:r w:rsidRPr="001467EC">
              <w:rPr>
                <w:rFonts w:eastAsiaTheme="minorHAnsi"/>
                <w:lang w:eastAsia="en-US"/>
              </w:rPr>
              <w:t xml:space="preserve"> деятельности</w:t>
            </w:r>
            <w:r w:rsidR="000F0F97">
              <w:rPr>
                <w:rFonts w:eastAsiaTheme="minorHAnsi"/>
                <w:lang w:eastAsia="en-US"/>
              </w:rPr>
              <w:t xml:space="preserve">, обязанности </w:t>
            </w:r>
          </w:p>
          <w:p w:rsidR="00F40AD3" w:rsidRPr="001467EC" w:rsidRDefault="000F0F97" w:rsidP="008F236F">
            <w:r>
              <w:rPr>
                <w:rFonts w:eastAsiaTheme="minorHAnsi"/>
                <w:lang w:eastAsia="en-US"/>
              </w:rPr>
              <w:t>для субъектов инвестиционной деятельности</w:t>
            </w:r>
          </w:p>
        </w:tc>
        <w:tc>
          <w:tcPr>
            <w:tcW w:w="2126" w:type="dxa"/>
          </w:tcPr>
          <w:p w:rsidR="00F40AD3" w:rsidRPr="001467EC" w:rsidRDefault="00F40AD3" w:rsidP="00383D9C">
            <w:r w:rsidRPr="001467EC">
              <w:t>В течение года</w:t>
            </w:r>
          </w:p>
        </w:tc>
        <w:tc>
          <w:tcPr>
            <w:tcW w:w="5103" w:type="dxa"/>
          </w:tcPr>
          <w:p w:rsidR="00F40AD3" w:rsidRPr="000F0F97" w:rsidRDefault="00F40AD3" w:rsidP="00975924">
            <w:r w:rsidRPr="000F0F97">
              <w:t>Заключения об оценке регулирующего воздействия проектов муниципальных нормативных правовых актов города Твери.</w:t>
            </w:r>
          </w:p>
          <w:p w:rsidR="003106F4" w:rsidRPr="000F0F97" w:rsidRDefault="00F40AD3" w:rsidP="000F0F97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F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мнения бизнес-сообщества при принятии нормативных правовых актов, </w:t>
            </w:r>
            <w:r w:rsidR="0055278E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х</w:t>
            </w:r>
            <w:r w:rsidR="00592312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</w:t>
            </w:r>
            <w:r w:rsidR="000F0F97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а Твери обязательные требования</w:t>
            </w:r>
            <w:r w:rsidR="00592312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субъектов предпринимательской </w:t>
            </w:r>
            <w:r w:rsidR="000F0F97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ой экономической деятельности, обязаннос</w:t>
            </w:r>
            <w:r w:rsidR="00C567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 для субъектов инвестиционной </w:t>
            </w:r>
            <w:r w:rsidR="000F0F97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111" w:type="dxa"/>
          </w:tcPr>
          <w:p w:rsidR="00F40AD3" w:rsidRPr="001467EC" w:rsidRDefault="005D772D" w:rsidP="008101BF">
            <w:r w:rsidRPr="001467EC">
              <w:t>Департамент экономического развития</w:t>
            </w:r>
            <w:r w:rsidR="00F40AD3" w:rsidRPr="001467EC">
              <w:t xml:space="preserve">, </w:t>
            </w:r>
            <w:r w:rsidR="00DD34ED" w:rsidRPr="001467EC">
              <w:t>структурные подразделения А</w:t>
            </w:r>
            <w:r w:rsidR="00F40AD3" w:rsidRPr="001467EC">
              <w:t>дминистрации города Твери – разработчики проектов нормативных правовых актов</w:t>
            </w:r>
          </w:p>
        </w:tc>
      </w:tr>
      <w:tr w:rsidR="007A7D4F" w:rsidRPr="00157EB0" w:rsidTr="00F375BF">
        <w:tc>
          <w:tcPr>
            <w:tcW w:w="696" w:type="dxa"/>
          </w:tcPr>
          <w:p w:rsidR="007A7D4F" w:rsidRDefault="00F940CE" w:rsidP="000F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F52CF">
              <w:rPr>
                <w:color w:val="000000"/>
              </w:rPr>
              <w:t>2</w:t>
            </w:r>
            <w:r w:rsidR="007A7D4F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A16FE2" w:rsidRDefault="007A7D4F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 xml:space="preserve">Формирование отчетности </w:t>
            </w:r>
          </w:p>
          <w:p w:rsidR="00A16FE2" w:rsidRDefault="007A7D4F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>о развитии</w:t>
            </w:r>
            <w:r w:rsidR="00A16FE2">
              <w:t xml:space="preserve"> и результатах процедуры оценки </w:t>
            </w:r>
            <w:r w:rsidRPr="00DD3EF7">
              <w:t xml:space="preserve">регулирующего воздействия </w:t>
            </w:r>
          </w:p>
          <w:p w:rsidR="007A7D4F" w:rsidRPr="00DD3EF7" w:rsidRDefault="007A7D4F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>в городе Твери</w:t>
            </w:r>
          </w:p>
        </w:tc>
        <w:tc>
          <w:tcPr>
            <w:tcW w:w="2126" w:type="dxa"/>
          </w:tcPr>
          <w:p w:rsidR="00C567E2" w:rsidRDefault="007C1B05" w:rsidP="00F676BF">
            <w:r w:rsidRPr="00DD3EF7">
              <w:t>Ежегодно</w:t>
            </w:r>
          </w:p>
          <w:p w:rsidR="007A7D4F" w:rsidRPr="00DD3EF7" w:rsidRDefault="007C1B05" w:rsidP="00F676BF">
            <w:r w:rsidRPr="00DD3EF7">
              <w:t>в сроки, установленные муниципальными правовыми актами</w:t>
            </w:r>
          </w:p>
        </w:tc>
        <w:tc>
          <w:tcPr>
            <w:tcW w:w="5103" w:type="dxa"/>
          </w:tcPr>
          <w:p w:rsidR="00413FA9" w:rsidRDefault="007A7D4F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Формирование и р</w:t>
            </w:r>
            <w:r w:rsidR="00DD34ED" w:rsidRPr="00DD3EF7">
              <w:rPr>
                <w:rFonts w:eastAsiaTheme="minorHAnsi"/>
                <w:lang w:eastAsia="en-US"/>
              </w:rPr>
              <w:t xml:space="preserve">азмещение </w:t>
            </w:r>
          </w:p>
          <w:p w:rsidR="00413FA9" w:rsidRDefault="00DD34ED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на официальном сайте А</w:t>
            </w:r>
            <w:r w:rsidR="007A7D4F" w:rsidRPr="00DD3EF7">
              <w:rPr>
                <w:rFonts w:eastAsiaTheme="minorHAnsi"/>
                <w:lang w:eastAsia="en-US"/>
              </w:rPr>
              <w:t>дминистрац</w:t>
            </w:r>
            <w:r w:rsidR="007A2601">
              <w:rPr>
                <w:rFonts w:eastAsiaTheme="minorHAnsi"/>
                <w:lang w:eastAsia="en-US"/>
              </w:rPr>
              <w:t xml:space="preserve">ии города Твери в информационно- </w:t>
            </w:r>
            <w:r w:rsidR="007A7D4F" w:rsidRPr="00DD3EF7">
              <w:rPr>
                <w:rFonts w:eastAsiaTheme="minorHAnsi"/>
                <w:lang w:eastAsia="en-US"/>
              </w:rPr>
              <w:t xml:space="preserve">телекоммуникационной сети Интернет отчета о развитии и результатах процедуры оценки регулирующего воздействия в городе Твери по </w:t>
            </w:r>
            <w:r w:rsidR="007A7D4F" w:rsidRPr="00DD3EF7">
              <w:rPr>
                <w:rFonts w:eastAsiaTheme="minorHAnsi"/>
                <w:lang w:eastAsia="en-US"/>
              </w:rPr>
              <w:lastRenderedPageBreak/>
              <w:t xml:space="preserve">форме, утвержденной постановлением Правительства Тверской области </w:t>
            </w:r>
          </w:p>
          <w:p w:rsidR="007A7D4F" w:rsidRPr="00DD3EF7" w:rsidRDefault="007A7D4F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от 19.08.2014 № 410-пп</w:t>
            </w:r>
          </w:p>
        </w:tc>
        <w:tc>
          <w:tcPr>
            <w:tcW w:w="4111" w:type="dxa"/>
          </w:tcPr>
          <w:p w:rsidR="007A7D4F" w:rsidRPr="00DD3EF7" w:rsidRDefault="007A7D4F" w:rsidP="007A7D4F">
            <w:r w:rsidRPr="00DD3EF7">
              <w:lastRenderedPageBreak/>
              <w:t>Департамент экономического развития</w:t>
            </w:r>
          </w:p>
        </w:tc>
      </w:tr>
      <w:tr w:rsidR="00A33288" w:rsidRPr="00157EB0" w:rsidTr="00F375BF">
        <w:tc>
          <w:tcPr>
            <w:tcW w:w="696" w:type="dxa"/>
          </w:tcPr>
          <w:p w:rsidR="00A33288" w:rsidRDefault="00A33288" w:rsidP="000F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F52C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A16FE2" w:rsidRDefault="007A2601" w:rsidP="00574EB1">
            <w:pPr>
              <w:autoSpaceDE w:val="0"/>
              <w:autoSpaceDN w:val="0"/>
              <w:adjustRightInd w:val="0"/>
              <w:ind w:firstLine="13"/>
            </w:pPr>
            <w:r>
              <w:t xml:space="preserve">Проведение оценки эффективности </w:t>
            </w:r>
            <w:r w:rsidR="00A33288" w:rsidRPr="00DD3EF7">
              <w:t xml:space="preserve">функционирования </w:t>
            </w:r>
          </w:p>
          <w:p w:rsidR="00A33288" w:rsidRPr="00DD3EF7" w:rsidRDefault="00A33288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 xml:space="preserve">в Администрации города Твери антимонопольного </w:t>
            </w:r>
            <w:proofErr w:type="spellStart"/>
            <w:r w:rsidRPr="00DD3EF7">
              <w:t>комплаенса</w:t>
            </w:r>
            <w:proofErr w:type="spellEnd"/>
          </w:p>
        </w:tc>
        <w:tc>
          <w:tcPr>
            <w:tcW w:w="2126" w:type="dxa"/>
          </w:tcPr>
          <w:p w:rsidR="00DA2C06" w:rsidRPr="00DD3EF7" w:rsidRDefault="00DA2C06" w:rsidP="00F676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EF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33288" w:rsidRPr="00DD3EF7" w:rsidRDefault="00DA2C06" w:rsidP="007A0FC9">
            <w:pPr>
              <w:pStyle w:val="ConsPlusCell"/>
              <w:widowControl/>
            </w:pPr>
            <w:r w:rsidRPr="00DD3E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0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49771B" w:rsidRDefault="007C1B05" w:rsidP="007C1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 xml:space="preserve">Утверждение </w:t>
            </w:r>
            <w:r w:rsidR="00DD6AFB" w:rsidRPr="00DD3EF7">
              <w:rPr>
                <w:rFonts w:eastAsiaTheme="minorHAnsi"/>
                <w:lang w:eastAsia="en-US"/>
              </w:rPr>
              <w:t xml:space="preserve">сводного доклада </w:t>
            </w:r>
          </w:p>
          <w:p w:rsidR="0049771B" w:rsidRDefault="00DD6AFB" w:rsidP="007C1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 xml:space="preserve">об антимонопольном </w:t>
            </w:r>
            <w:proofErr w:type="spellStart"/>
            <w:r w:rsidRPr="00DD3EF7">
              <w:rPr>
                <w:rFonts w:eastAsiaTheme="minorHAnsi"/>
                <w:lang w:eastAsia="en-US"/>
              </w:rPr>
              <w:t>комплаенсе</w:t>
            </w:r>
            <w:proofErr w:type="spellEnd"/>
            <w:r w:rsidRPr="00DD3EF7">
              <w:rPr>
                <w:rFonts w:eastAsiaTheme="minorHAnsi"/>
                <w:lang w:eastAsia="en-US"/>
              </w:rPr>
              <w:t xml:space="preserve"> </w:t>
            </w:r>
          </w:p>
          <w:p w:rsidR="00A33288" w:rsidRPr="00DD3EF7" w:rsidRDefault="00DD6AFB" w:rsidP="007C1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в Администрации города Твери</w:t>
            </w:r>
          </w:p>
        </w:tc>
        <w:tc>
          <w:tcPr>
            <w:tcW w:w="4111" w:type="dxa"/>
          </w:tcPr>
          <w:p w:rsidR="00A33288" w:rsidRPr="00DD3EF7" w:rsidRDefault="00DD6AFB" w:rsidP="007A7D4F">
            <w:r w:rsidRPr="00DD3EF7">
              <w:t>Департамент экономического развития, Комиссия по проведению административной реформы в городе Твери</w:t>
            </w:r>
          </w:p>
        </w:tc>
      </w:tr>
      <w:tr w:rsidR="00122C2C" w:rsidRPr="00157EB0" w:rsidTr="00F375BF">
        <w:tc>
          <w:tcPr>
            <w:tcW w:w="696" w:type="dxa"/>
          </w:tcPr>
          <w:p w:rsidR="00122C2C" w:rsidRDefault="00122C2C" w:rsidP="000F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F52C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BF7D56" w:rsidRDefault="000F0F97" w:rsidP="00545712">
            <w:pPr>
              <w:autoSpaceDE w:val="0"/>
              <w:autoSpaceDN w:val="0"/>
              <w:adjustRightInd w:val="0"/>
              <w:ind w:firstLine="13"/>
            </w:pPr>
            <w:r>
              <w:t>Подготовка ежегодного докла</w:t>
            </w:r>
            <w:r w:rsidR="00383D9C">
              <w:t xml:space="preserve">да </w:t>
            </w:r>
          </w:p>
          <w:p w:rsidR="00122C2C" w:rsidRPr="00DD3EF7" w:rsidRDefault="00383D9C" w:rsidP="00545712">
            <w:pPr>
              <w:autoSpaceDE w:val="0"/>
              <w:autoSpaceDN w:val="0"/>
              <w:adjustRightInd w:val="0"/>
              <w:ind w:firstLine="13"/>
            </w:pPr>
            <w:r>
              <w:t>о видах муниципального контро</w:t>
            </w:r>
            <w:r w:rsidR="000F0F97">
              <w:t>ля</w:t>
            </w:r>
          </w:p>
        </w:tc>
        <w:tc>
          <w:tcPr>
            <w:tcW w:w="2126" w:type="dxa"/>
          </w:tcPr>
          <w:p w:rsidR="00122C2C" w:rsidRPr="00DD3EF7" w:rsidRDefault="00372784" w:rsidP="007A0F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83D9C">
              <w:rPr>
                <w:rFonts w:ascii="Times New Roman" w:hAnsi="Times New Roman" w:cs="Times New Roman"/>
                <w:bCs/>
                <w:sz w:val="24"/>
                <w:szCs w:val="24"/>
              </w:rPr>
              <w:t>о 15.03.202</w:t>
            </w:r>
            <w:r w:rsidR="007A0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22C2C" w:rsidRPr="00383D9C" w:rsidRDefault="00383D9C" w:rsidP="007A0F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едставление доклада о видах муниципального контроля за 202</w:t>
            </w:r>
            <w:r w:rsidR="007A0FC9">
              <w:t>5</w:t>
            </w:r>
            <w:r>
              <w:t xml:space="preserve"> год посредством сервиса автоматизированного сбора актуальной информации </w:t>
            </w:r>
            <w:r>
              <w:rPr>
                <w:lang w:val="en-US"/>
              </w:rPr>
              <w:t>monitoring</w:t>
            </w:r>
            <w:r w:rsidRPr="00383D9C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383D9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111" w:type="dxa"/>
          </w:tcPr>
          <w:p w:rsidR="00122C2C" w:rsidRPr="00DD3EF7" w:rsidRDefault="0045348D" w:rsidP="00453093">
            <w:r>
              <w:t>Правовое управление</w:t>
            </w:r>
            <w:r w:rsidR="00383D9C">
              <w:t xml:space="preserve">, структурные подразделения Администрации города Твери, являющиеся </w:t>
            </w:r>
            <w:r w:rsidR="00453093">
              <w:t>контрольными органам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4D0F78" w:rsidRDefault="00F40AD3" w:rsidP="00383D9C">
            <w:pPr>
              <w:rPr>
                <w:b/>
                <w:color w:val="C00000"/>
              </w:rPr>
            </w:pPr>
            <w:r w:rsidRPr="001D3465">
              <w:rPr>
                <w:b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1.</w:t>
            </w:r>
          </w:p>
        </w:tc>
        <w:tc>
          <w:tcPr>
            <w:tcW w:w="3665" w:type="dxa"/>
          </w:tcPr>
          <w:p w:rsidR="00B55644" w:rsidRPr="00AA3381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AA3381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126" w:type="dxa"/>
          </w:tcPr>
          <w:p w:rsidR="00F40AD3" w:rsidRPr="00AA3381" w:rsidRDefault="00F40AD3" w:rsidP="00383D9C">
            <w:r w:rsidRPr="00AA3381">
              <w:t>В течение года</w:t>
            </w:r>
          </w:p>
        </w:tc>
        <w:tc>
          <w:tcPr>
            <w:tcW w:w="5103" w:type="dxa"/>
          </w:tcPr>
          <w:p w:rsidR="000B3C3E" w:rsidRDefault="00DD34ED" w:rsidP="00574EB1">
            <w:r w:rsidRPr="00AA3381">
              <w:t>Постановления А</w:t>
            </w:r>
            <w:r w:rsidR="00F40AD3" w:rsidRPr="00AA3381">
              <w:t xml:space="preserve">дминистрации города Твери об утверждении административных регламентов предоставления муниципальных услуг, о внесении изменений </w:t>
            </w:r>
          </w:p>
          <w:p w:rsidR="00F40AD3" w:rsidRPr="00AA3381" w:rsidRDefault="00F40AD3" w:rsidP="00574EB1">
            <w:r w:rsidRPr="00AA3381">
              <w:t>в административные регламенты предоставления муниципальных услуг</w:t>
            </w:r>
          </w:p>
        </w:tc>
        <w:tc>
          <w:tcPr>
            <w:tcW w:w="4111" w:type="dxa"/>
          </w:tcPr>
          <w:p w:rsidR="00F40AD3" w:rsidRPr="00AA3381" w:rsidRDefault="00DD34ED" w:rsidP="00574EB1">
            <w:r w:rsidRPr="00AA3381">
              <w:t>Структурные подразделения А</w:t>
            </w:r>
            <w:r w:rsidR="00F40AD3" w:rsidRPr="00AA3381">
              <w:t>дминистрации города Твери, ответственные за разработку административных регламентов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2.</w:t>
            </w:r>
            <w:r w:rsidR="00F40AD3" w:rsidRPr="00157EB0">
              <w:rPr>
                <w:color w:val="000000"/>
              </w:rPr>
              <w:t xml:space="preserve"> </w:t>
            </w:r>
          </w:p>
        </w:tc>
        <w:tc>
          <w:tcPr>
            <w:tcW w:w="3665" w:type="dxa"/>
          </w:tcPr>
          <w:p w:rsidR="00AA23AE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D34ED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на официальном сайте А</w:t>
            </w: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</w:t>
            </w:r>
            <w:r w:rsidR="00B32B9D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а Твери проектов постановлений А</w:t>
            </w: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города Твери </w:t>
            </w:r>
          </w:p>
          <w:p w:rsidR="00AA23AE" w:rsidRDefault="00AA23AE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F40AD3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х регламентов предоставления муниципальных услуг, внесении в них изменений </w:t>
            </w:r>
          </w:p>
          <w:p w:rsidR="00B55644" w:rsidRPr="00AA3381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оведения независимой экспертизы</w:t>
            </w:r>
          </w:p>
        </w:tc>
        <w:tc>
          <w:tcPr>
            <w:tcW w:w="2126" w:type="dxa"/>
          </w:tcPr>
          <w:p w:rsidR="00F40AD3" w:rsidRPr="00AA3381" w:rsidRDefault="00F40AD3" w:rsidP="00383D9C">
            <w:r w:rsidRPr="00AA3381">
              <w:t>В течение года</w:t>
            </w:r>
          </w:p>
        </w:tc>
        <w:tc>
          <w:tcPr>
            <w:tcW w:w="5103" w:type="dxa"/>
          </w:tcPr>
          <w:p w:rsidR="0049771B" w:rsidRDefault="00F40AD3" w:rsidP="00574EB1">
            <w:r w:rsidRPr="00AA3381">
              <w:t>Обеспечение открытости обсуждения проектов административных регламентов. Количество проектов, размещенных на официальном сайте</w:t>
            </w:r>
            <w:r w:rsidR="00C33E65">
              <w:t xml:space="preserve"> Администрации города Твери</w:t>
            </w:r>
            <w:r w:rsidRPr="00AA3381">
              <w:t xml:space="preserve"> </w:t>
            </w:r>
          </w:p>
          <w:p w:rsidR="00F40AD3" w:rsidRPr="00AA3381" w:rsidRDefault="00F40AD3" w:rsidP="00574EB1">
            <w:r w:rsidRPr="00AA3381">
              <w:t>в целях проведения независимой экспертизы</w:t>
            </w:r>
          </w:p>
        </w:tc>
        <w:tc>
          <w:tcPr>
            <w:tcW w:w="4111" w:type="dxa"/>
          </w:tcPr>
          <w:p w:rsidR="00BF68FC" w:rsidRDefault="005A7085" w:rsidP="00574EB1">
            <w:r w:rsidRPr="00AA3381">
              <w:t>С</w:t>
            </w:r>
            <w:r w:rsidR="00F40AD3" w:rsidRPr="00AA3381">
              <w:t xml:space="preserve">труктурные подразделения </w:t>
            </w:r>
            <w:r w:rsidR="00DD34ED" w:rsidRPr="00AA3381">
              <w:t>А</w:t>
            </w:r>
            <w:r w:rsidR="00F40AD3" w:rsidRPr="00AA3381">
              <w:t>дминистрации города Твери, ответственные за разработку административных регламентов</w:t>
            </w:r>
            <w:r w:rsidRPr="00AA3381">
              <w:t xml:space="preserve">, </w:t>
            </w:r>
          </w:p>
          <w:p w:rsidR="00F40AD3" w:rsidRPr="00AA3381" w:rsidRDefault="009D5FA0" w:rsidP="009D5FA0">
            <w:r w:rsidRPr="009D5FA0">
              <w:t>муниципально</w:t>
            </w:r>
            <w:r>
              <w:t>е</w:t>
            </w:r>
            <w:r w:rsidRPr="009D5FA0">
              <w:t xml:space="preserve"> казенно</w:t>
            </w:r>
            <w:r>
              <w:t>е</w:t>
            </w:r>
            <w:r w:rsidRPr="009D5FA0">
              <w:t xml:space="preserve"> учреждени</w:t>
            </w:r>
            <w:r>
              <w:t>е</w:t>
            </w:r>
            <w:r w:rsidRPr="009D5FA0">
              <w:t xml:space="preserve"> «Управление информационными ресурсами»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3665" w:type="dxa"/>
          </w:tcPr>
          <w:p w:rsidR="00B55644" w:rsidRPr="00AA3381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полномоченным органом экс</w:t>
            </w:r>
            <w:r w:rsidR="00DD34ED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пертизы проектов постановлений А</w:t>
            </w: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города Твери об утверждении административных регламентов </w:t>
            </w: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я муниципальных услуг, внесении в них изменений</w:t>
            </w:r>
          </w:p>
        </w:tc>
        <w:tc>
          <w:tcPr>
            <w:tcW w:w="2126" w:type="dxa"/>
          </w:tcPr>
          <w:p w:rsidR="00F40AD3" w:rsidRPr="00AA3381" w:rsidRDefault="00F40AD3" w:rsidP="00383D9C">
            <w:r w:rsidRPr="00AA3381">
              <w:lastRenderedPageBreak/>
              <w:t>В течение года</w:t>
            </w:r>
          </w:p>
        </w:tc>
        <w:tc>
          <w:tcPr>
            <w:tcW w:w="5103" w:type="dxa"/>
          </w:tcPr>
          <w:p w:rsidR="0049771B" w:rsidRDefault="00F40AD3" w:rsidP="00042A11">
            <w:pPr>
              <w:rPr>
                <w:bCs/>
              </w:rPr>
            </w:pPr>
            <w:r w:rsidRPr="00AA3381">
              <w:t xml:space="preserve">Количество </w:t>
            </w:r>
            <w:r w:rsidR="00042A11" w:rsidRPr="00AA3381">
              <w:rPr>
                <w:bCs/>
              </w:rPr>
              <w:t>прошедших экспертизу</w:t>
            </w:r>
            <w:r w:rsidR="00042A11" w:rsidRPr="00AA3381">
              <w:t xml:space="preserve"> </w:t>
            </w:r>
            <w:r w:rsidRPr="00AA3381">
              <w:t xml:space="preserve">проектов </w:t>
            </w:r>
            <w:r w:rsidR="00DD34ED" w:rsidRPr="00AA3381">
              <w:rPr>
                <w:bCs/>
              </w:rPr>
              <w:t>постановлений А</w:t>
            </w:r>
            <w:r w:rsidRPr="00AA3381">
              <w:rPr>
                <w:bCs/>
              </w:rPr>
              <w:t xml:space="preserve">дминистрации города Твери </w:t>
            </w:r>
          </w:p>
          <w:p w:rsidR="00F40AD3" w:rsidRPr="00AA3381" w:rsidRDefault="00F40AD3" w:rsidP="00042A11">
            <w:r w:rsidRPr="00AA3381">
              <w:rPr>
                <w:bCs/>
              </w:rPr>
              <w:t>об утверждении административных регламентов предоставления муниципальных у</w:t>
            </w:r>
            <w:r w:rsidR="00042A11">
              <w:rPr>
                <w:bCs/>
              </w:rPr>
              <w:t>слуг, внесении в них изменений</w:t>
            </w:r>
          </w:p>
        </w:tc>
        <w:tc>
          <w:tcPr>
            <w:tcW w:w="4111" w:type="dxa"/>
          </w:tcPr>
          <w:p w:rsidR="00F40AD3" w:rsidRPr="00AA3381" w:rsidRDefault="00F40AD3" w:rsidP="00574EB1">
            <w:r w:rsidRPr="00AA3381">
              <w:t>Комиссия по проведению административной реформы в городе Твер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EA5F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A5FCC">
              <w:rPr>
                <w:color w:val="000000"/>
              </w:rPr>
              <w:t>4</w:t>
            </w:r>
            <w:r w:rsidR="007A7D4F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F40AD3" w:rsidRPr="001D2819" w:rsidRDefault="00F40AD3" w:rsidP="00574EB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2126" w:type="dxa"/>
          </w:tcPr>
          <w:p w:rsidR="00F40AD3" w:rsidRPr="001D2819" w:rsidRDefault="00F40AD3" w:rsidP="00383D9C">
            <w:pPr>
              <w:widowControl w:val="0"/>
            </w:pPr>
            <w:r w:rsidRPr="001D2819">
              <w:t>В течение года</w:t>
            </w:r>
          </w:p>
        </w:tc>
        <w:tc>
          <w:tcPr>
            <w:tcW w:w="5103" w:type="dxa"/>
          </w:tcPr>
          <w:p w:rsidR="00F40AD3" w:rsidRPr="001D2819" w:rsidRDefault="00F40AD3" w:rsidP="00574EB1">
            <w:pPr>
              <w:widowControl w:val="0"/>
            </w:pPr>
            <w:r w:rsidRPr="001D2819">
              <w:t>Актуальный Реестр муниципальных услуг</w:t>
            </w:r>
          </w:p>
        </w:tc>
        <w:tc>
          <w:tcPr>
            <w:tcW w:w="4111" w:type="dxa"/>
          </w:tcPr>
          <w:p w:rsidR="00F40AD3" w:rsidRPr="001D2819" w:rsidRDefault="00232E36" w:rsidP="00574EB1">
            <w:pPr>
              <w:widowControl w:val="0"/>
            </w:pPr>
            <w:r w:rsidRPr="001D2819">
              <w:t>Департамент экономического развития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A5FCC">
              <w:rPr>
                <w:color w:val="000000"/>
              </w:rPr>
              <w:t>5</w:t>
            </w:r>
            <w:r w:rsidR="00372784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FA54D6" w:rsidRDefault="00FE175D" w:rsidP="001D28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реестра </w:t>
            </w:r>
            <w:r w:rsidR="001D2819"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 w:rsidR="00F67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ных услуг </w:t>
            </w:r>
          </w:p>
          <w:p w:rsidR="001D2819" w:rsidRPr="001D2819" w:rsidRDefault="00F676BF" w:rsidP="001D28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</w:t>
            </w:r>
            <w:r w:rsidR="001D2819"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Твери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t>В течение года</w:t>
            </w:r>
          </w:p>
        </w:tc>
        <w:tc>
          <w:tcPr>
            <w:tcW w:w="5103" w:type="dxa"/>
          </w:tcPr>
          <w:p w:rsidR="001D2819" w:rsidRPr="001D2819" w:rsidRDefault="001D2819" w:rsidP="006A6997">
            <w:r w:rsidRPr="001D2819">
              <w:t xml:space="preserve">Формирование актуальных редакций реестра муниципальных услуг </w:t>
            </w:r>
          </w:p>
        </w:tc>
        <w:tc>
          <w:tcPr>
            <w:tcW w:w="4111" w:type="dxa"/>
          </w:tcPr>
          <w:p w:rsidR="001D2819" w:rsidRPr="001D2819" w:rsidRDefault="009D5FA0" w:rsidP="00E02157">
            <w:pPr>
              <w:tabs>
                <w:tab w:val="center" w:pos="2018"/>
              </w:tabs>
            </w:pPr>
            <w:r>
              <w:t>М</w:t>
            </w:r>
            <w:r w:rsidRPr="009D5FA0">
              <w:t xml:space="preserve">униципальное казенное учреждение «Управление информационными </w:t>
            </w:r>
            <w:proofErr w:type="gramStart"/>
            <w:r w:rsidRPr="009D5FA0">
              <w:t>ресурсами»</w:t>
            </w:r>
            <w:r w:rsidR="00E02157">
              <w:tab/>
            </w:r>
            <w:proofErr w:type="gramEnd"/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A5FCC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1D2819" w:rsidRPr="001D2819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ых услуг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t>В течение года</w:t>
            </w:r>
          </w:p>
        </w:tc>
        <w:tc>
          <w:tcPr>
            <w:tcW w:w="5103" w:type="dxa"/>
          </w:tcPr>
          <w:p w:rsidR="0049771B" w:rsidRDefault="001D2819" w:rsidP="001D2819">
            <w:pPr>
              <w:rPr>
                <w:bCs/>
              </w:rPr>
            </w:pPr>
            <w:r w:rsidRPr="001D2819">
              <w:t xml:space="preserve">Доклад об оценке качества предоставления </w:t>
            </w:r>
            <w:r w:rsidRPr="001D2819">
              <w:rPr>
                <w:bCs/>
              </w:rPr>
              <w:t xml:space="preserve">муниципальных услуг </w:t>
            </w:r>
          </w:p>
          <w:p w:rsidR="001D2819" w:rsidRPr="001D2819" w:rsidRDefault="001D2819" w:rsidP="001D2819">
            <w:r w:rsidRPr="001D2819">
              <w:rPr>
                <w:bCs/>
              </w:rPr>
              <w:t>в городе Твери</w:t>
            </w:r>
          </w:p>
        </w:tc>
        <w:tc>
          <w:tcPr>
            <w:tcW w:w="4111" w:type="dxa"/>
          </w:tcPr>
          <w:p w:rsidR="001D2819" w:rsidRPr="001D2819" w:rsidRDefault="003E14A9" w:rsidP="00574EB1">
            <w:r>
              <w:t xml:space="preserve">Структурные подразделения Администрации города Твери, </w:t>
            </w:r>
            <w:r w:rsidR="001D2819" w:rsidRPr="001D2819">
              <w:t>ответственные за предоставление муниципальных услуг, департамент экономического развития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17CE9" w:rsidRDefault="00056C41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665" w:type="dxa"/>
          </w:tcPr>
          <w:p w:rsidR="003E14A9" w:rsidRPr="003E14A9" w:rsidRDefault="003E14A9" w:rsidP="003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обмен </w:t>
            </w:r>
          </w:p>
          <w:p w:rsidR="003E14A9" w:rsidRPr="003E14A9" w:rsidRDefault="003E14A9" w:rsidP="003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A9">
              <w:rPr>
                <w:rFonts w:ascii="Times New Roman" w:hAnsi="Times New Roman" w:cs="Times New Roman"/>
                <w:bCs/>
                <w:sz w:val="24"/>
                <w:szCs w:val="24"/>
              </w:rPr>
              <w:t>с государственным автономным учреждением</w:t>
            </w:r>
            <w:r w:rsidRPr="003E14A9">
              <w:rPr>
                <w:bCs/>
              </w:rPr>
              <w:t xml:space="preserve"> </w:t>
            </w:r>
            <w:r w:rsidRPr="003E1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ногофункциональный центр предоставления государственных </w:t>
            </w:r>
          </w:p>
          <w:p w:rsidR="00617CE9" w:rsidRPr="003E14A9" w:rsidRDefault="003E14A9" w:rsidP="003E14A9">
            <w:r w:rsidRPr="003E14A9">
              <w:rPr>
                <w:bCs/>
              </w:rPr>
              <w:t>и муниципальных услуг» в части утверждения и актуализации технологических схем предоставления муниципальных услуг</w:t>
            </w:r>
          </w:p>
        </w:tc>
        <w:tc>
          <w:tcPr>
            <w:tcW w:w="2126" w:type="dxa"/>
          </w:tcPr>
          <w:p w:rsidR="00617CE9" w:rsidRPr="001D2819" w:rsidRDefault="00B139BA" w:rsidP="00383D9C">
            <w:r>
              <w:t>В течение года</w:t>
            </w:r>
          </w:p>
        </w:tc>
        <w:tc>
          <w:tcPr>
            <w:tcW w:w="5103" w:type="dxa"/>
          </w:tcPr>
          <w:p w:rsidR="00617CE9" w:rsidRPr="001D2819" w:rsidRDefault="00E02157" w:rsidP="006D6D2B">
            <w:r>
              <w:t>Утверждение т</w:t>
            </w:r>
            <w:r w:rsidR="00515925">
              <w:t>ехн</w:t>
            </w:r>
            <w:r>
              <w:t xml:space="preserve">ологических схем предоставления новых муниципальных услуг и формирование актуальных редакций </w:t>
            </w:r>
            <w:r w:rsidR="006D6D2B">
              <w:t>действующих</w:t>
            </w:r>
            <w:r>
              <w:t xml:space="preserve"> </w:t>
            </w:r>
            <w:r w:rsidR="00FE175D">
              <w:t xml:space="preserve">технологических схем </w:t>
            </w:r>
            <w:r>
              <w:t xml:space="preserve">с последующим размещением на </w:t>
            </w:r>
            <w:r w:rsidR="006D6D2B">
              <w:t xml:space="preserve">официальном </w:t>
            </w:r>
            <w:r>
              <w:t>сайте Администрации города Твери</w:t>
            </w:r>
          </w:p>
        </w:tc>
        <w:tc>
          <w:tcPr>
            <w:tcW w:w="4111" w:type="dxa"/>
          </w:tcPr>
          <w:p w:rsidR="00617CE9" w:rsidRPr="001D2819" w:rsidRDefault="00B139BA" w:rsidP="00E02157">
            <w:r w:rsidRPr="001D2819">
              <w:t xml:space="preserve">Структурные подразделения Администрации города Твери, </w:t>
            </w:r>
            <w:r w:rsidR="00FA54D6" w:rsidRPr="00AA3381">
              <w:t>ответственные за разработку административных регламентов</w:t>
            </w:r>
            <w:r w:rsidRPr="001D2819">
              <w:t xml:space="preserve">, </w:t>
            </w:r>
            <w:r w:rsidR="009D5FA0" w:rsidRPr="009D5FA0">
              <w:t>муниципально</w:t>
            </w:r>
            <w:r w:rsidR="009D5FA0">
              <w:t>е</w:t>
            </w:r>
            <w:r w:rsidR="009D5FA0" w:rsidRPr="009D5FA0">
              <w:t xml:space="preserve"> казенно</w:t>
            </w:r>
            <w:r w:rsidR="009D5FA0">
              <w:t>е</w:t>
            </w:r>
            <w:r w:rsidR="009D5FA0" w:rsidRPr="009D5FA0">
              <w:t xml:space="preserve"> учреждени</w:t>
            </w:r>
            <w:r w:rsidR="009D5FA0">
              <w:t>е</w:t>
            </w:r>
            <w:r w:rsidR="009D5FA0" w:rsidRPr="009D5FA0">
              <w:t xml:space="preserve"> «Управление информационными ресурсами»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56C41">
              <w:rPr>
                <w:color w:val="000000"/>
              </w:rPr>
              <w:t>8</w:t>
            </w:r>
            <w:r w:rsidRPr="00157EB0">
              <w:rPr>
                <w:color w:val="000000"/>
              </w:rPr>
              <w:t xml:space="preserve">. </w:t>
            </w:r>
          </w:p>
        </w:tc>
        <w:tc>
          <w:tcPr>
            <w:tcW w:w="3665" w:type="dxa"/>
          </w:tcPr>
          <w:p w:rsidR="001D2819" w:rsidRPr="001D2819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платформе государственных сервисов</w:t>
            </w:r>
          </w:p>
        </w:tc>
        <w:tc>
          <w:tcPr>
            <w:tcW w:w="2126" w:type="dxa"/>
          </w:tcPr>
          <w:p w:rsidR="001D2819" w:rsidRPr="001D2819" w:rsidRDefault="001D2819" w:rsidP="00383D9C">
            <w:pPr>
              <w:widowControl w:val="0"/>
            </w:pPr>
            <w:r w:rsidRPr="001D2819">
              <w:t>В течение года</w:t>
            </w:r>
          </w:p>
        </w:tc>
        <w:tc>
          <w:tcPr>
            <w:tcW w:w="5103" w:type="dxa"/>
          </w:tcPr>
          <w:p w:rsidR="00F676BF" w:rsidRDefault="001D2819" w:rsidP="00F676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2819">
              <w:rPr>
                <w:rFonts w:eastAsiaTheme="minorHAnsi"/>
                <w:lang w:eastAsia="en-US"/>
              </w:rPr>
              <w:t xml:space="preserve">Увеличение доли массовых социально значимых услуг, доступных </w:t>
            </w:r>
          </w:p>
          <w:p w:rsidR="001D2819" w:rsidRPr="00C567E2" w:rsidRDefault="001D2819" w:rsidP="00F676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2819">
              <w:rPr>
                <w:rFonts w:eastAsiaTheme="minorHAnsi"/>
                <w:lang w:eastAsia="en-US"/>
              </w:rPr>
              <w:t>в электронном виде</w:t>
            </w:r>
          </w:p>
        </w:tc>
        <w:tc>
          <w:tcPr>
            <w:tcW w:w="4111" w:type="dxa"/>
          </w:tcPr>
          <w:p w:rsidR="00A16FDF" w:rsidRDefault="00CC0B39" w:rsidP="00782636">
            <w:pPr>
              <w:rPr>
                <w:spacing w:val="-6"/>
              </w:rPr>
            </w:pPr>
            <w:r w:rsidRPr="00CC0B39">
              <w:rPr>
                <w:spacing w:val="-6"/>
              </w:rPr>
              <w:t xml:space="preserve">Структурные подразделения Администрации города Твери, ответственные </w:t>
            </w:r>
          </w:p>
          <w:p w:rsidR="001D2819" w:rsidRPr="00CC0B39" w:rsidRDefault="00CC0B39" w:rsidP="00782636">
            <w:pPr>
              <w:rPr>
                <w:bCs/>
                <w:spacing w:val="-6"/>
              </w:rPr>
            </w:pPr>
            <w:r w:rsidRPr="00CC0B39">
              <w:rPr>
                <w:spacing w:val="-6"/>
              </w:rPr>
              <w:t>за предоставление муниципальных услуг,</w:t>
            </w:r>
            <w:r w:rsidRPr="00CC0B39">
              <w:rPr>
                <w:bCs/>
                <w:spacing w:val="-6"/>
              </w:rPr>
              <w:t xml:space="preserve"> включенных в перечень массовых социально значимых услуг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56C41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A64890" w:rsidRDefault="001D2819" w:rsidP="00C567E2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актуальных вопросов совершенствования качества и доступности муниципальных услуг, услуг муниципальных учреждений, </w:t>
            </w:r>
          </w:p>
          <w:p w:rsidR="00785940" w:rsidRDefault="001D2819" w:rsidP="007A2601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униципальных услуг</w:t>
            </w:r>
            <w:r w:rsidR="007A2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й форме, </w:t>
            </w:r>
          </w:p>
          <w:p w:rsidR="00785940" w:rsidRDefault="001D2819" w:rsidP="00A64890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заседаниях Комиссии </w:t>
            </w:r>
          </w:p>
          <w:p w:rsidR="007A2601" w:rsidRDefault="007A2601" w:rsidP="00A64890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</w:t>
            </w:r>
            <w:r w:rsidR="00EA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2819"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й реформы </w:t>
            </w:r>
          </w:p>
          <w:p w:rsidR="00C35CB2" w:rsidRPr="001D2819" w:rsidRDefault="001D2819" w:rsidP="00A64890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е Твери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lastRenderedPageBreak/>
              <w:t>В течение года</w:t>
            </w:r>
          </w:p>
        </w:tc>
        <w:tc>
          <w:tcPr>
            <w:tcW w:w="5103" w:type="dxa"/>
          </w:tcPr>
          <w:p w:rsidR="001D2819" w:rsidRPr="007A2601" w:rsidRDefault="001D2819" w:rsidP="005F5D30">
            <w:r w:rsidRPr="001D2819">
              <w:t xml:space="preserve">Повышение качества и доступности муниципальных услуг, услуг муниципальных учреждений, в том числе </w:t>
            </w:r>
            <w:r w:rsidRPr="001D2819">
              <w:rPr>
                <w:bCs/>
              </w:rPr>
              <w:t>муниципальных услуг в электронной форме</w:t>
            </w:r>
          </w:p>
        </w:tc>
        <w:tc>
          <w:tcPr>
            <w:tcW w:w="4111" w:type="dxa"/>
          </w:tcPr>
          <w:p w:rsidR="00785940" w:rsidRDefault="001D2819" w:rsidP="005F5D30">
            <w:r w:rsidRPr="001D2819">
              <w:t xml:space="preserve">Департамент экономического развития, структурные подразделения Администрации города Твери, ответственные </w:t>
            </w:r>
          </w:p>
          <w:p w:rsidR="001D2819" w:rsidRPr="001D2819" w:rsidRDefault="001D2819" w:rsidP="005F5D30">
            <w:r w:rsidRPr="001D2819">
              <w:t xml:space="preserve">за предоставление муниципальных услуг, являющиеся учредителями муниципальных учреждений 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56C4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1D2819" w:rsidRPr="001D2819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рава граждан на получение полной, актуальной и д</w:t>
            </w:r>
            <w:r w:rsidR="00C5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оверной информации о порядке </w:t>
            </w: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ых услуг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t>В течение года</w:t>
            </w:r>
          </w:p>
          <w:p w:rsidR="001D2819" w:rsidRPr="001D2819" w:rsidRDefault="001D2819" w:rsidP="00383D9C"/>
        </w:tc>
        <w:tc>
          <w:tcPr>
            <w:tcW w:w="5103" w:type="dxa"/>
          </w:tcPr>
          <w:p w:rsidR="0049771B" w:rsidRDefault="001D2819" w:rsidP="00574EB1">
            <w:r w:rsidRPr="001D2819">
              <w:t xml:space="preserve">Формирование актуальных редакций административных регламентов предоставления муниципальных услуг </w:t>
            </w:r>
          </w:p>
          <w:p w:rsidR="001D2819" w:rsidRPr="001D2819" w:rsidRDefault="001D2819" w:rsidP="00574EB1">
            <w:r w:rsidRPr="001D2819">
              <w:t>и разме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4111" w:type="dxa"/>
          </w:tcPr>
          <w:p w:rsidR="001D2819" w:rsidRPr="001D2819" w:rsidRDefault="001D2819" w:rsidP="00574EB1">
            <w:r w:rsidRPr="001D2819">
              <w:t xml:space="preserve">Структурные подразделения Администрации города Твери, предоставляющие муниципальные услуги, </w:t>
            </w:r>
            <w:r w:rsidR="009D5FA0" w:rsidRPr="009D5FA0">
              <w:t>муниципально</w:t>
            </w:r>
            <w:r w:rsidR="009D5FA0">
              <w:t>е</w:t>
            </w:r>
            <w:r w:rsidR="009D5FA0" w:rsidRPr="009D5FA0">
              <w:t xml:space="preserve"> казенно</w:t>
            </w:r>
            <w:r w:rsidR="009D5FA0">
              <w:t>е</w:t>
            </w:r>
            <w:r w:rsidR="009D5FA0" w:rsidRPr="009D5FA0">
              <w:t xml:space="preserve"> учреждени</w:t>
            </w:r>
            <w:r w:rsidR="009D5FA0">
              <w:t>е</w:t>
            </w:r>
            <w:r w:rsidR="009D5FA0" w:rsidRPr="009D5FA0">
              <w:t xml:space="preserve"> «Управление информационными ресурсами»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BF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056C4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57EB0">
              <w:rPr>
                <w:color w:val="000000"/>
              </w:rPr>
              <w:t xml:space="preserve"> </w:t>
            </w:r>
          </w:p>
        </w:tc>
        <w:tc>
          <w:tcPr>
            <w:tcW w:w="3665" w:type="dxa"/>
          </w:tcPr>
          <w:p w:rsidR="00A64890" w:rsidRDefault="001D2819" w:rsidP="002A138B">
            <w:pPr>
              <w:autoSpaceDE w:val="0"/>
              <w:autoSpaceDN w:val="0"/>
              <w:adjustRightInd w:val="0"/>
            </w:pPr>
            <w:r w:rsidRPr="00194C1A">
              <w:t xml:space="preserve">Размещение </w:t>
            </w:r>
            <w:r w:rsidR="00F375BF">
              <w:t xml:space="preserve">и актуализация </w:t>
            </w:r>
            <w:r w:rsidRPr="00194C1A">
              <w:t xml:space="preserve">сведений о муниципальных услугах на Едином портале государственных </w:t>
            </w:r>
          </w:p>
          <w:p w:rsidR="007A2601" w:rsidRDefault="00C567E2" w:rsidP="002A138B">
            <w:pPr>
              <w:autoSpaceDE w:val="0"/>
              <w:autoSpaceDN w:val="0"/>
              <w:adjustRightInd w:val="0"/>
            </w:pPr>
            <w:r>
              <w:t>и муниципальных услуг</w:t>
            </w:r>
            <w:r w:rsidR="007A2601">
              <w:t xml:space="preserve"> </w:t>
            </w:r>
            <w:r w:rsidR="001D2819" w:rsidRPr="00194C1A">
              <w:t>(функций)</w:t>
            </w:r>
            <w:r w:rsidR="007A2601">
              <w:t xml:space="preserve"> посредством внесения данных в </w:t>
            </w:r>
            <w:r w:rsidR="00F375BF">
              <w:t xml:space="preserve">государственную информационную систему «Реестр государственных </w:t>
            </w:r>
          </w:p>
          <w:p w:rsidR="007A2601" w:rsidRPr="00194C1A" w:rsidRDefault="00F375BF" w:rsidP="002A138B">
            <w:pPr>
              <w:autoSpaceDE w:val="0"/>
              <w:autoSpaceDN w:val="0"/>
              <w:adjustRightInd w:val="0"/>
            </w:pPr>
            <w:r>
              <w:t>и муниципальных услуг Тверской области (ГИС РГУ)</w:t>
            </w:r>
          </w:p>
        </w:tc>
        <w:tc>
          <w:tcPr>
            <w:tcW w:w="2126" w:type="dxa"/>
          </w:tcPr>
          <w:p w:rsidR="001D2819" w:rsidRPr="00194C1A" w:rsidRDefault="001D2819" w:rsidP="00383D9C">
            <w:r w:rsidRPr="00194C1A">
              <w:t>В течение года</w:t>
            </w:r>
          </w:p>
        </w:tc>
        <w:tc>
          <w:tcPr>
            <w:tcW w:w="5103" w:type="dxa"/>
          </w:tcPr>
          <w:p w:rsidR="001D2819" w:rsidRPr="00194C1A" w:rsidRDefault="001D2819" w:rsidP="00574EB1">
            <w:r w:rsidRPr="00194C1A">
              <w:t>Количество размещенных административных регламентов на Едином портале государственных и муниципальных услуг (функций)</w:t>
            </w:r>
          </w:p>
        </w:tc>
        <w:tc>
          <w:tcPr>
            <w:tcW w:w="4111" w:type="dxa"/>
          </w:tcPr>
          <w:p w:rsidR="001D2819" w:rsidRPr="00194C1A" w:rsidRDefault="001D2819" w:rsidP="00574EB1">
            <w:r w:rsidRPr="00194C1A">
              <w:t xml:space="preserve">Структурные подразделения Администрации города Твери, ответственные за предоставление муниципальных услуг </w:t>
            </w:r>
          </w:p>
        </w:tc>
      </w:tr>
      <w:tr w:rsidR="001D2819" w:rsidRPr="009B1B8C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1D2819" w:rsidRPr="009B1B8C" w:rsidRDefault="001D2819" w:rsidP="00383D9C">
            <w:pPr>
              <w:widowControl w:val="0"/>
              <w:rPr>
                <w:b/>
              </w:rPr>
            </w:pPr>
            <w:r>
              <w:rPr>
                <w:b/>
              </w:rPr>
              <w:t>Раздел 3</w:t>
            </w:r>
            <w:r w:rsidRPr="009B1B8C">
              <w:rPr>
                <w:b/>
              </w:rPr>
              <w:t>. Мероприятия по реализации принципа управления по результатам и оце</w:t>
            </w:r>
            <w:r>
              <w:rPr>
                <w:b/>
              </w:rPr>
              <w:t>нке эффективности деятельности А</w:t>
            </w:r>
            <w:r w:rsidRPr="009B1B8C">
              <w:rPr>
                <w:b/>
              </w:rPr>
              <w:t>дминистрации города Твер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1D2819" w:rsidRPr="00157EB0" w:rsidRDefault="001D2819" w:rsidP="00F91109">
            <w:pPr>
              <w:widowControl w:val="0"/>
              <w:jc w:val="center"/>
            </w:pPr>
            <w:r>
              <w:t>3</w:t>
            </w:r>
            <w:r w:rsidRPr="00157EB0">
              <w:t>.</w:t>
            </w:r>
            <w:r w:rsidR="00F91109">
              <w:t>1</w:t>
            </w:r>
            <w:r w:rsidRPr="00157EB0">
              <w:t>.</w:t>
            </w:r>
          </w:p>
        </w:tc>
        <w:tc>
          <w:tcPr>
            <w:tcW w:w="3665" w:type="dxa"/>
            <w:vMerge w:val="restart"/>
          </w:tcPr>
          <w:p w:rsidR="001D2819" w:rsidRPr="006A6997" w:rsidRDefault="001D2819" w:rsidP="0023105A">
            <w:r w:rsidRPr="006A6997">
              <w:t>Оценка эффективности реализации муниципальных программ города Твери в 202</w:t>
            </w:r>
            <w:r w:rsidR="0023105A">
              <w:t>5</w:t>
            </w:r>
            <w:r w:rsidRPr="006A6997">
              <w:t xml:space="preserve"> году</w:t>
            </w:r>
          </w:p>
        </w:tc>
        <w:tc>
          <w:tcPr>
            <w:tcW w:w="2126" w:type="dxa"/>
          </w:tcPr>
          <w:p w:rsidR="001D2819" w:rsidRPr="006A6997" w:rsidRDefault="001D2819" w:rsidP="00383D9C">
            <w:r w:rsidRPr="006A6997">
              <w:t>2 квартал</w:t>
            </w:r>
          </w:p>
          <w:p w:rsidR="001D2819" w:rsidRPr="006A6997" w:rsidRDefault="001D2819" w:rsidP="007A0FC9">
            <w:r w:rsidRPr="006A6997">
              <w:t>202</w:t>
            </w:r>
            <w:r w:rsidR="007A0FC9">
              <w:t>6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1D2819" w:rsidRPr="003E14A9" w:rsidRDefault="003E14A9" w:rsidP="007A0FC9">
            <w:pPr>
              <w:rPr>
                <w:spacing w:val="-4"/>
              </w:rPr>
            </w:pPr>
            <w:r w:rsidRPr="003E14A9">
              <w:rPr>
                <w:spacing w:val="-4"/>
              </w:rPr>
              <w:t>Отчеты структурных подразделений Администрации города Твери, являющихся ответственными исполнителями муниципальных программ, о реализации муниципальн</w:t>
            </w:r>
            <w:r w:rsidR="0058342C">
              <w:rPr>
                <w:spacing w:val="-4"/>
              </w:rPr>
              <w:t>ых программ города Твери за 202</w:t>
            </w:r>
            <w:r w:rsidR="007A0FC9">
              <w:rPr>
                <w:spacing w:val="-4"/>
              </w:rPr>
              <w:t>5</w:t>
            </w:r>
            <w:r w:rsidRPr="003E14A9">
              <w:rPr>
                <w:spacing w:val="-4"/>
              </w:rPr>
              <w:t xml:space="preserve"> год с оценкой эффективности их реализации</w:t>
            </w:r>
          </w:p>
        </w:tc>
        <w:tc>
          <w:tcPr>
            <w:tcW w:w="4111" w:type="dxa"/>
          </w:tcPr>
          <w:p w:rsidR="001D2819" w:rsidRPr="006A6997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1D2819" w:rsidRPr="00157EB0" w:rsidRDefault="001D2819" w:rsidP="00574EB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665" w:type="dxa"/>
            <w:vMerge/>
          </w:tcPr>
          <w:p w:rsidR="001D2819" w:rsidRPr="006A6997" w:rsidRDefault="001D2819" w:rsidP="00574EB1">
            <w:pPr>
              <w:rPr>
                <w:i/>
              </w:rPr>
            </w:pPr>
          </w:p>
        </w:tc>
        <w:tc>
          <w:tcPr>
            <w:tcW w:w="2126" w:type="dxa"/>
          </w:tcPr>
          <w:p w:rsidR="001D2819" w:rsidRPr="006A6997" w:rsidRDefault="001D2819" w:rsidP="00383D9C">
            <w:r w:rsidRPr="006A6997">
              <w:t>2 квартал</w:t>
            </w:r>
          </w:p>
          <w:p w:rsidR="001D2819" w:rsidRPr="006A6997" w:rsidRDefault="001D2819" w:rsidP="007A0FC9">
            <w:r w:rsidRPr="006A6997">
              <w:t>202</w:t>
            </w:r>
            <w:r w:rsidR="007A0FC9">
              <w:t>6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1D2819" w:rsidRPr="006A6997" w:rsidRDefault="001D2819" w:rsidP="007A0FC9">
            <w:r w:rsidRPr="006A6997">
              <w:t>Сводная информация по итогам реализации муниципальных программ города Твери в 202</w:t>
            </w:r>
            <w:r w:rsidR="007A0FC9">
              <w:t>5</w:t>
            </w:r>
            <w:r w:rsidRPr="006A6997">
              <w:t xml:space="preserve"> году и оценка эффективности их реализации</w:t>
            </w:r>
          </w:p>
        </w:tc>
        <w:tc>
          <w:tcPr>
            <w:tcW w:w="4111" w:type="dxa"/>
          </w:tcPr>
          <w:p w:rsidR="001D2819" w:rsidRPr="006A6997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rPr>
          <w:trHeight w:val="1658"/>
        </w:trPr>
        <w:tc>
          <w:tcPr>
            <w:tcW w:w="696" w:type="dxa"/>
            <w:vMerge w:val="restart"/>
          </w:tcPr>
          <w:p w:rsidR="001D2819" w:rsidRPr="00157EB0" w:rsidRDefault="001D2819" w:rsidP="00F91109">
            <w:pPr>
              <w:widowControl w:val="0"/>
              <w:jc w:val="center"/>
              <w:rPr>
                <w:b/>
              </w:rPr>
            </w:pPr>
            <w:r>
              <w:lastRenderedPageBreak/>
              <w:t>3</w:t>
            </w:r>
            <w:r w:rsidRPr="00157EB0">
              <w:t>.</w:t>
            </w:r>
            <w:r w:rsidR="00F91109">
              <w:t>2</w:t>
            </w:r>
            <w:r w:rsidRPr="00157EB0">
              <w:t>.</w:t>
            </w:r>
          </w:p>
        </w:tc>
        <w:tc>
          <w:tcPr>
            <w:tcW w:w="3665" w:type="dxa"/>
            <w:vMerge w:val="restart"/>
          </w:tcPr>
          <w:p w:rsidR="001D2819" w:rsidRPr="006A6997" w:rsidRDefault="001D2819" w:rsidP="0023105A">
            <w:r w:rsidRPr="006A6997">
              <w:t>Оценка эффективности деятельности органов местного самоуправления муниципального образования города Твери за 202</w:t>
            </w:r>
            <w:r w:rsidR="0023105A">
              <w:t>5</w:t>
            </w:r>
            <w:r w:rsidRPr="006A6997">
              <w:t xml:space="preserve"> год и их планируемых значениях на трехлетний период</w:t>
            </w:r>
          </w:p>
        </w:tc>
        <w:tc>
          <w:tcPr>
            <w:tcW w:w="2126" w:type="dxa"/>
          </w:tcPr>
          <w:p w:rsidR="00383D9C" w:rsidRDefault="001D2819" w:rsidP="00383D9C">
            <w:r w:rsidRPr="006A6997">
              <w:t xml:space="preserve">2 квартал </w:t>
            </w:r>
          </w:p>
          <w:p w:rsidR="001D2819" w:rsidRPr="006A6997" w:rsidRDefault="001D2819" w:rsidP="007A0FC9">
            <w:r w:rsidRPr="006A6997">
              <w:t>202</w:t>
            </w:r>
            <w:r w:rsidR="007A0FC9">
              <w:t>6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49771B" w:rsidRDefault="001D2819" w:rsidP="0045348D">
            <w:r w:rsidRPr="006A6997">
              <w:t>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 w:rsidR="007A0FC9">
              <w:t>5</w:t>
            </w:r>
            <w:r w:rsidRPr="006A6997">
              <w:t xml:space="preserve"> год и их планируемых значениях </w:t>
            </w:r>
          </w:p>
          <w:p w:rsidR="001D2819" w:rsidRPr="006A6997" w:rsidRDefault="001D2819" w:rsidP="0045348D">
            <w:r w:rsidRPr="006A6997">
              <w:t>на трехлетний период</w:t>
            </w:r>
          </w:p>
        </w:tc>
        <w:tc>
          <w:tcPr>
            <w:tcW w:w="4111" w:type="dxa"/>
            <w:vMerge w:val="restart"/>
          </w:tcPr>
          <w:p w:rsidR="001D2819" w:rsidRPr="00232B45" w:rsidRDefault="001D2819" w:rsidP="00D95D80">
            <w:pPr>
              <w:rPr>
                <w:shd w:val="clear" w:color="auto" w:fill="FFFFFF"/>
              </w:rPr>
            </w:pPr>
            <w:r w:rsidRPr="006A6997">
              <w:t xml:space="preserve">Департамент экономического развития, управление по культуре, спорту и делам молодежи, управление образования, департамент финансов, департамент дорожного хозяйства, благоустройства и транспорта, </w:t>
            </w:r>
            <w:r w:rsidRPr="006A6997">
              <w:rPr>
                <w:shd w:val="clear" w:color="auto" w:fill="FFFFFF"/>
              </w:rPr>
              <w:t xml:space="preserve">департамент жилищно-коммунального хозяйства, жилищной политики и строительства, </w:t>
            </w:r>
            <w:r w:rsidRPr="006A6997">
              <w:t>департамент управления имуществом и земельными ресурсами</w:t>
            </w:r>
            <w:r w:rsidR="00D95D80">
              <w:t>, отдел</w:t>
            </w:r>
            <w:r w:rsidR="00D95D80" w:rsidRPr="006A6997">
              <w:t xml:space="preserve"> архитектуры и </w:t>
            </w:r>
            <w:r w:rsidR="00D95D80">
              <w:t>городской эстетик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696" w:type="dxa"/>
            <w:vMerge/>
          </w:tcPr>
          <w:p w:rsidR="001D2819" w:rsidRDefault="001D2819" w:rsidP="00574EB1">
            <w:pPr>
              <w:widowControl w:val="0"/>
              <w:jc w:val="center"/>
            </w:pPr>
          </w:p>
        </w:tc>
        <w:tc>
          <w:tcPr>
            <w:tcW w:w="3665" w:type="dxa"/>
            <w:vMerge/>
          </w:tcPr>
          <w:p w:rsidR="001D2819" w:rsidRPr="009B1B8C" w:rsidRDefault="001D2819" w:rsidP="004242BE"/>
        </w:tc>
        <w:tc>
          <w:tcPr>
            <w:tcW w:w="2126" w:type="dxa"/>
          </w:tcPr>
          <w:p w:rsidR="00383D9C" w:rsidRDefault="001D2819" w:rsidP="00383D9C">
            <w:r w:rsidRPr="006A6997">
              <w:t xml:space="preserve">3 квартал </w:t>
            </w:r>
          </w:p>
          <w:p w:rsidR="001D2819" w:rsidRPr="006A6997" w:rsidRDefault="001D2819" w:rsidP="007A0FC9">
            <w:r w:rsidRPr="006A6997">
              <w:t>202</w:t>
            </w:r>
            <w:r w:rsidR="007A0FC9">
              <w:t>6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86497C" w:rsidRDefault="001D2819" w:rsidP="00D075AF">
            <w:r w:rsidRPr="006A6997">
              <w:t>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 w:rsidR="007A0FC9">
              <w:t>5</w:t>
            </w:r>
            <w:r w:rsidRPr="006A6997">
              <w:t xml:space="preserve"> год и их планируемых значениях на трехлетний период </w:t>
            </w:r>
          </w:p>
          <w:p w:rsidR="001D2819" w:rsidRPr="006A6997" w:rsidRDefault="001D2819" w:rsidP="00D075AF">
            <w:r w:rsidRPr="006A6997">
              <w:t>(с данными Министерства экономического развития Тверской области)</w:t>
            </w:r>
          </w:p>
        </w:tc>
        <w:tc>
          <w:tcPr>
            <w:tcW w:w="4111" w:type="dxa"/>
            <w:vMerge/>
          </w:tcPr>
          <w:p w:rsidR="001D2819" w:rsidRPr="009B1B8C" w:rsidRDefault="001D2819" w:rsidP="003D026C"/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F91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57EB0">
              <w:rPr>
                <w:color w:val="000000"/>
              </w:rPr>
              <w:t>.</w:t>
            </w:r>
            <w:r w:rsidR="00F91109">
              <w:rPr>
                <w:color w:val="000000"/>
              </w:rPr>
              <w:t>3</w:t>
            </w:r>
            <w:r w:rsidRPr="00157EB0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1D2819" w:rsidRPr="006A6997" w:rsidRDefault="001D2819" w:rsidP="00561733">
            <w:r w:rsidRPr="006A6997">
              <w:t>Ведение реестра показателей социальной и экономической эффективности деятельности муниципальных учреждений города Твери</w:t>
            </w:r>
          </w:p>
        </w:tc>
        <w:tc>
          <w:tcPr>
            <w:tcW w:w="2126" w:type="dxa"/>
          </w:tcPr>
          <w:p w:rsidR="001D2819" w:rsidRPr="006A6997" w:rsidRDefault="001D2819" w:rsidP="00383D9C">
            <w:r w:rsidRPr="006A6997">
              <w:t>В течение года</w:t>
            </w:r>
          </w:p>
        </w:tc>
        <w:tc>
          <w:tcPr>
            <w:tcW w:w="5103" w:type="dxa"/>
          </w:tcPr>
          <w:p w:rsidR="00C05D6D" w:rsidRDefault="001D2819" w:rsidP="00C05D6D">
            <w:r w:rsidRPr="006A6997">
              <w:t xml:space="preserve">Анализ и оценка эффективности деятельности </w:t>
            </w:r>
          </w:p>
          <w:p w:rsidR="001D2819" w:rsidRPr="006A6997" w:rsidRDefault="00C33E65" w:rsidP="00193AF1">
            <w:r>
              <w:t xml:space="preserve">муниципальных </w:t>
            </w:r>
            <w:r w:rsidR="001D2819" w:rsidRPr="006A6997">
              <w:t>учреждений</w:t>
            </w:r>
          </w:p>
        </w:tc>
        <w:tc>
          <w:tcPr>
            <w:tcW w:w="4111" w:type="dxa"/>
          </w:tcPr>
          <w:p w:rsidR="00F375BF" w:rsidRPr="006A6997" w:rsidRDefault="001D2819" w:rsidP="00561733">
            <w:r w:rsidRPr="006A6997">
              <w:t>Департамент экономического развития, отраслевые структурные подразделения Администрации города Твери, осуществляющие функции и полномочия учредителей</w:t>
            </w:r>
            <w:r w:rsidR="00561733">
              <w:t xml:space="preserve"> муниципальных учреждений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106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57EB0">
              <w:rPr>
                <w:color w:val="000000"/>
              </w:rPr>
              <w:t>.</w:t>
            </w:r>
            <w:r w:rsidR="00106900">
              <w:rPr>
                <w:color w:val="000000"/>
              </w:rPr>
              <w:t>4</w:t>
            </w:r>
            <w:r w:rsidRPr="00157EB0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86497C" w:rsidRDefault="001D2819" w:rsidP="00A84B6C">
            <w:r w:rsidRPr="0067319E">
              <w:t xml:space="preserve">Обеспечение формирования </w:t>
            </w:r>
          </w:p>
          <w:p w:rsidR="0086497C" w:rsidRDefault="001D2819" w:rsidP="00A84B6C">
            <w:r w:rsidRPr="0067319E">
              <w:t xml:space="preserve">и утверждения муниципальных заданий муниципальным учреждениям города Твери </w:t>
            </w:r>
          </w:p>
          <w:p w:rsidR="001D2819" w:rsidRPr="0067319E" w:rsidRDefault="001D2819" w:rsidP="007A0FC9">
            <w:r w:rsidRPr="0067319E">
              <w:t>на 202</w:t>
            </w:r>
            <w:r w:rsidR="007A0FC9">
              <w:t>6</w:t>
            </w:r>
            <w:r w:rsidRPr="0067319E">
              <w:t xml:space="preserve"> год и плановый период 202</w:t>
            </w:r>
            <w:r w:rsidR="007A0FC9">
              <w:t>7</w:t>
            </w:r>
            <w:r w:rsidRPr="0067319E">
              <w:t xml:space="preserve"> и 202</w:t>
            </w:r>
            <w:r w:rsidR="007A0FC9">
              <w:t>8</w:t>
            </w:r>
            <w:r w:rsidR="00A84B6C">
              <w:t xml:space="preserve"> </w:t>
            </w:r>
            <w:r w:rsidRPr="0067319E">
              <w:t>годов</w:t>
            </w:r>
          </w:p>
        </w:tc>
        <w:tc>
          <w:tcPr>
            <w:tcW w:w="2126" w:type="dxa"/>
          </w:tcPr>
          <w:p w:rsidR="00383D9C" w:rsidRDefault="001D2819" w:rsidP="00383D9C">
            <w:r w:rsidRPr="0067319E">
              <w:t xml:space="preserve">1 квартал </w:t>
            </w:r>
          </w:p>
          <w:p w:rsidR="001D2819" w:rsidRPr="0067319E" w:rsidRDefault="001D2819" w:rsidP="007A0FC9">
            <w:r w:rsidRPr="0067319E">
              <w:t>202</w:t>
            </w:r>
            <w:r w:rsidR="007A0FC9">
              <w:t>6</w:t>
            </w:r>
            <w:r w:rsidRPr="0067319E">
              <w:t xml:space="preserve"> года</w:t>
            </w:r>
          </w:p>
        </w:tc>
        <w:tc>
          <w:tcPr>
            <w:tcW w:w="5103" w:type="dxa"/>
          </w:tcPr>
          <w:p w:rsidR="001D2819" w:rsidRPr="0067319E" w:rsidRDefault="001D2819" w:rsidP="007A0FC9">
            <w:r w:rsidRPr="0067319E">
              <w:t>Утвержденные муниципальные задания муниципальным учреждениям на 202</w:t>
            </w:r>
            <w:r w:rsidR="007A0FC9">
              <w:t>6</w:t>
            </w:r>
            <w:r w:rsidR="00F375BF">
              <w:t xml:space="preserve"> </w:t>
            </w:r>
            <w:r w:rsidRPr="0067319E">
              <w:t>год</w:t>
            </w:r>
          </w:p>
        </w:tc>
        <w:tc>
          <w:tcPr>
            <w:tcW w:w="4111" w:type="dxa"/>
          </w:tcPr>
          <w:p w:rsidR="00A64890" w:rsidRDefault="001D2819" w:rsidP="00287A04">
            <w:r w:rsidRPr="0067319E">
              <w:t xml:space="preserve">Управление по культуре, спорту </w:t>
            </w:r>
          </w:p>
          <w:p w:rsidR="0037308D" w:rsidRPr="0067319E" w:rsidRDefault="001D2819" w:rsidP="006D6D2B">
            <w:r w:rsidRPr="0067319E">
              <w:t xml:space="preserve">и делам молодежи, управление образования, департамент дорожного хозяйства, благоустройства и транспорта, </w:t>
            </w:r>
            <w:r w:rsidR="00EF3CE2" w:rsidRPr="0067319E">
              <w:t>департамент управления имуществом и земельными ресурсами</w:t>
            </w:r>
            <w:r w:rsidR="00EF3CE2">
              <w:t xml:space="preserve">, </w:t>
            </w:r>
            <w:r w:rsidRPr="0067319E">
              <w:t>департамент экономического развития</w:t>
            </w:r>
            <w:r w:rsidR="00515925">
              <w:t>,</w:t>
            </w:r>
            <w:r w:rsidRPr="0067319E">
              <w:t xml:space="preserve"> </w:t>
            </w:r>
            <w:r w:rsidR="00515925">
              <w:t>д</w:t>
            </w:r>
            <w:r w:rsidR="00515925" w:rsidRPr="00515925">
              <w:t>епартамент жилищно-коммунального хозяйства, жилищной политики и строительства</w:t>
            </w:r>
            <w:r w:rsidR="006D6D2B">
              <w:t>, отдел информации и аналитик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106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57EB0">
              <w:rPr>
                <w:color w:val="000000"/>
              </w:rPr>
              <w:t>.</w:t>
            </w:r>
            <w:r w:rsidR="00106900">
              <w:rPr>
                <w:color w:val="000000"/>
              </w:rPr>
              <w:t>5</w:t>
            </w:r>
            <w:r w:rsidRPr="00157EB0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1D2819" w:rsidRPr="00165E9E" w:rsidRDefault="001D2819" w:rsidP="007A0FC9">
            <w:r w:rsidRPr="00165E9E">
              <w:t>Анализ (оценка) выполнения муниципальных заданий муниципальными учреждениями города Твери за 202</w:t>
            </w:r>
            <w:r w:rsidR="007A0FC9">
              <w:t>5</w:t>
            </w:r>
            <w:r w:rsidRPr="00165E9E">
              <w:t xml:space="preserve"> год</w:t>
            </w:r>
          </w:p>
        </w:tc>
        <w:tc>
          <w:tcPr>
            <w:tcW w:w="2126" w:type="dxa"/>
          </w:tcPr>
          <w:p w:rsidR="00383D9C" w:rsidRDefault="001D2819" w:rsidP="00383D9C">
            <w:r w:rsidRPr="00165E9E">
              <w:t xml:space="preserve">2 квартал </w:t>
            </w:r>
          </w:p>
          <w:p w:rsidR="001D2819" w:rsidRPr="00165E9E" w:rsidRDefault="001D2819" w:rsidP="007A0FC9">
            <w:r w:rsidRPr="00165E9E">
              <w:t>202</w:t>
            </w:r>
            <w:r w:rsidR="007A0FC9">
              <w:t>6</w:t>
            </w:r>
            <w:r w:rsidRPr="00165E9E">
              <w:t xml:space="preserve"> года</w:t>
            </w:r>
          </w:p>
        </w:tc>
        <w:tc>
          <w:tcPr>
            <w:tcW w:w="5103" w:type="dxa"/>
          </w:tcPr>
          <w:p w:rsidR="001D2819" w:rsidRPr="00165E9E" w:rsidRDefault="001D2819" w:rsidP="00574EB1">
            <w:r w:rsidRPr="00165E9E">
              <w:t xml:space="preserve">Информация в адрес заместителей Главы Администрации города Твери, координирующих и контролирующих </w:t>
            </w:r>
            <w:r w:rsidRPr="00165E9E">
              <w:lastRenderedPageBreak/>
              <w:t>деятельность муниципальных учреждений, с целью принятия управленческих решений</w:t>
            </w:r>
          </w:p>
        </w:tc>
        <w:tc>
          <w:tcPr>
            <w:tcW w:w="4111" w:type="dxa"/>
          </w:tcPr>
          <w:p w:rsidR="00E23944" w:rsidRDefault="001D2819" w:rsidP="00574EB1">
            <w:r w:rsidRPr="00165E9E">
              <w:lastRenderedPageBreak/>
              <w:t xml:space="preserve">Управление по культуре, спорту </w:t>
            </w:r>
          </w:p>
          <w:p w:rsidR="00A16FDF" w:rsidRDefault="001D2819" w:rsidP="006D6D2B">
            <w:r w:rsidRPr="00165E9E">
              <w:t xml:space="preserve">и делам молодежи, управление образования, департамент дорожного хозяйства, благоустройства и </w:t>
            </w:r>
            <w:r w:rsidRPr="00165E9E">
              <w:lastRenderedPageBreak/>
              <w:t xml:space="preserve">транспорта, </w:t>
            </w:r>
            <w:r w:rsidR="00EF3CE2" w:rsidRPr="0067319E">
              <w:t>департамент управления имуществом и земельными ресурсами</w:t>
            </w:r>
            <w:r w:rsidR="00EF3CE2">
              <w:t xml:space="preserve">, </w:t>
            </w:r>
            <w:r w:rsidRPr="00165E9E">
              <w:t>департамент экономического развития</w:t>
            </w:r>
            <w:r w:rsidR="006D6D2B">
              <w:t xml:space="preserve">, </w:t>
            </w:r>
            <w:r w:rsidR="00A16FDF">
              <w:t>д</w:t>
            </w:r>
            <w:r w:rsidR="00A16FDF" w:rsidRPr="00A16FDF">
              <w:t>епартамент жилищно-коммунального хозяйства, жилищной политики и строительства</w:t>
            </w:r>
            <w:r w:rsidR="006D6D2B">
              <w:t xml:space="preserve">, </w:t>
            </w:r>
          </w:p>
          <w:p w:rsidR="001D2819" w:rsidRPr="00165E9E" w:rsidRDefault="006D6D2B" w:rsidP="006D6D2B">
            <w:r>
              <w:t>отдел информации и аналитик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106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157EB0">
              <w:rPr>
                <w:color w:val="000000"/>
              </w:rPr>
              <w:t>.</w:t>
            </w:r>
            <w:r w:rsidR="00106900">
              <w:rPr>
                <w:color w:val="000000"/>
              </w:rPr>
              <w:t>6</w:t>
            </w:r>
            <w:r w:rsidRPr="00157EB0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1D2819" w:rsidRPr="0037308D" w:rsidRDefault="001D2819" w:rsidP="00A3540E">
            <w:r w:rsidRPr="0037308D">
              <w:t>Проведение проверок деятельности муниципальных учреждений (в том числе текущий контроль исполнения муниципальных заданий)</w:t>
            </w:r>
          </w:p>
        </w:tc>
        <w:tc>
          <w:tcPr>
            <w:tcW w:w="2126" w:type="dxa"/>
          </w:tcPr>
          <w:p w:rsidR="00383D9C" w:rsidRDefault="001D2819" w:rsidP="00383D9C">
            <w:r w:rsidRPr="0037308D">
              <w:t xml:space="preserve">В течение года </w:t>
            </w:r>
          </w:p>
          <w:p w:rsidR="00383D9C" w:rsidRDefault="001D2819" w:rsidP="00383D9C">
            <w:r w:rsidRPr="0037308D">
              <w:t xml:space="preserve">в соответствии </w:t>
            </w:r>
          </w:p>
          <w:p w:rsidR="001D2819" w:rsidRPr="0037308D" w:rsidRDefault="001D2819" w:rsidP="00383D9C">
            <w:r w:rsidRPr="0037308D">
              <w:t>с планом проверок</w:t>
            </w:r>
          </w:p>
        </w:tc>
        <w:tc>
          <w:tcPr>
            <w:tcW w:w="5103" w:type="dxa"/>
          </w:tcPr>
          <w:p w:rsidR="001D2819" w:rsidRPr="0037308D" w:rsidRDefault="001D2819" w:rsidP="00574EB1">
            <w:r w:rsidRPr="0037308D">
              <w:t>Количество проведенных проверок</w:t>
            </w:r>
          </w:p>
        </w:tc>
        <w:tc>
          <w:tcPr>
            <w:tcW w:w="4111" w:type="dxa"/>
          </w:tcPr>
          <w:p w:rsidR="00E23944" w:rsidRDefault="001D2819" w:rsidP="00DF5071">
            <w:r w:rsidRPr="0037308D">
              <w:t xml:space="preserve">Управление по культуре, спорту </w:t>
            </w:r>
          </w:p>
          <w:p w:rsidR="0086497C" w:rsidRDefault="001D2819" w:rsidP="00DF5071">
            <w:r w:rsidRPr="0037308D">
              <w:t>и делам молодежи, управление образования, департамент финансов, департамент экономического развития, де</w:t>
            </w:r>
            <w:r w:rsidR="00AC3AA6">
              <w:t xml:space="preserve">партамент дорожного хозяйства, </w:t>
            </w:r>
            <w:r w:rsidRPr="0037308D">
              <w:t xml:space="preserve">благоустройства </w:t>
            </w:r>
          </w:p>
          <w:p w:rsidR="007A2601" w:rsidRDefault="001D2819" w:rsidP="00DF5071">
            <w:r w:rsidRPr="0037308D">
              <w:t xml:space="preserve">и транспорта, </w:t>
            </w:r>
            <w:r w:rsidR="00515925" w:rsidRPr="0067319E">
              <w:t>департамент управления имуществом и земельными ресурсами</w:t>
            </w:r>
            <w:r w:rsidR="00515925">
              <w:t>, д</w:t>
            </w:r>
            <w:r w:rsidR="00515925" w:rsidRPr="00515925">
              <w:t xml:space="preserve">епартамент жилищно-коммунального хозяйства, жилищной политики </w:t>
            </w:r>
          </w:p>
          <w:p w:rsidR="001D2819" w:rsidRPr="0037308D" w:rsidRDefault="007A2601" w:rsidP="00DF5071">
            <w:r>
              <w:t xml:space="preserve">и </w:t>
            </w:r>
            <w:r w:rsidR="00515925" w:rsidRPr="00515925">
              <w:t>строительства</w:t>
            </w:r>
            <w:r w:rsidR="00515925">
              <w:t>,</w:t>
            </w:r>
            <w:r w:rsidR="00515925" w:rsidRPr="0037308D">
              <w:t xml:space="preserve"> </w:t>
            </w:r>
            <w:r w:rsidR="001D2819" w:rsidRPr="0037308D">
              <w:t>отдел бухгалтерского учета и отчетност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Default="001D2819" w:rsidP="00106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10690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785940" w:rsidRDefault="001D2819" w:rsidP="00574EB1">
            <w:r w:rsidRPr="0037308D">
              <w:t xml:space="preserve">Заслушивание отчетов </w:t>
            </w:r>
          </w:p>
          <w:p w:rsidR="001D2819" w:rsidRPr="0037308D" w:rsidRDefault="001D2819" w:rsidP="00F91109">
            <w:r w:rsidRPr="0037308D">
              <w:t xml:space="preserve">о результатах деятельности </w:t>
            </w:r>
            <w:r w:rsidR="00C33E65">
              <w:t xml:space="preserve">муниципальных </w:t>
            </w:r>
            <w:r w:rsidRPr="0037308D">
              <w:t>учреждений</w:t>
            </w:r>
          </w:p>
        </w:tc>
        <w:tc>
          <w:tcPr>
            <w:tcW w:w="2126" w:type="dxa"/>
          </w:tcPr>
          <w:p w:rsidR="001D2819" w:rsidRPr="0037308D" w:rsidRDefault="001D2819" w:rsidP="00383D9C">
            <w:r w:rsidRPr="0037308D">
              <w:t>Не реже одного раза в год</w:t>
            </w:r>
          </w:p>
        </w:tc>
        <w:tc>
          <w:tcPr>
            <w:tcW w:w="5103" w:type="dxa"/>
          </w:tcPr>
          <w:p w:rsidR="001D2819" w:rsidRPr="0037308D" w:rsidRDefault="001D2819" w:rsidP="00816120">
            <w:r w:rsidRPr="0037308D">
              <w:t xml:space="preserve">Подведение итогов финансово-хозяйственной деятельности </w:t>
            </w:r>
            <w:r w:rsidR="00C33E65">
              <w:t xml:space="preserve">муниципальных </w:t>
            </w:r>
            <w:r w:rsidRPr="0037308D">
              <w:t>учреждений за 202</w:t>
            </w:r>
            <w:r w:rsidR="007A0FC9">
              <w:t>5</w:t>
            </w:r>
            <w:r w:rsidRPr="0037308D">
              <w:t xml:space="preserve"> год</w:t>
            </w:r>
          </w:p>
        </w:tc>
        <w:tc>
          <w:tcPr>
            <w:tcW w:w="4111" w:type="dxa"/>
          </w:tcPr>
          <w:p w:rsidR="001D2819" w:rsidRPr="0037308D" w:rsidRDefault="001D2819" w:rsidP="00F91109">
            <w:r w:rsidRPr="0037308D">
              <w:t xml:space="preserve">Департамент экономического развития, отраслевые структурные подразделения Администрации города Твери, осуществляющие функции и </w:t>
            </w:r>
            <w:proofErr w:type="gramStart"/>
            <w:r w:rsidRPr="0037308D">
              <w:t>полномочия  учредителей</w:t>
            </w:r>
            <w:proofErr w:type="gramEnd"/>
            <w:r w:rsidRPr="0037308D">
              <w:t xml:space="preserve"> муниципальных учреждений</w:t>
            </w:r>
          </w:p>
        </w:tc>
      </w:tr>
    </w:tbl>
    <w:p w:rsidR="009D5FA0" w:rsidRDefault="00020197" w:rsidP="00020197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</w:p>
    <w:p w:rsidR="009D5FA0" w:rsidRDefault="009D5FA0" w:rsidP="00020197">
      <w:pPr>
        <w:spacing w:after="200" w:line="276" w:lineRule="auto"/>
        <w:jc w:val="center"/>
        <w:rPr>
          <w:color w:val="000000"/>
        </w:rPr>
      </w:pPr>
    </w:p>
    <w:p w:rsidR="009D5FA0" w:rsidRDefault="009D5FA0" w:rsidP="00020197">
      <w:pPr>
        <w:spacing w:after="200" w:line="276" w:lineRule="auto"/>
        <w:jc w:val="center"/>
        <w:rPr>
          <w:color w:val="000000"/>
        </w:rPr>
      </w:pPr>
    </w:p>
    <w:p w:rsidR="009D5FA0" w:rsidRDefault="009D5FA0" w:rsidP="00020197">
      <w:pPr>
        <w:spacing w:after="200" w:line="276" w:lineRule="auto"/>
        <w:jc w:val="center"/>
        <w:rPr>
          <w:color w:val="000000"/>
        </w:rPr>
      </w:pPr>
    </w:p>
    <w:p w:rsidR="009D5FA0" w:rsidRDefault="009D5FA0" w:rsidP="00020197">
      <w:pPr>
        <w:spacing w:after="200" w:line="276" w:lineRule="auto"/>
        <w:jc w:val="center"/>
        <w:rPr>
          <w:color w:val="000000"/>
        </w:rPr>
      </w:pPr>
    </w:p>
    <w:p w:rsidR="009D5FA0" w:rsidRDefault="009D5FA0" w:rsidP="00020197">
      <w:pPr>
        <w:spacing w:after="200" w:line="276" w:lineRule="auto"/>
        <w:jc w:val="center"/>
        <w:rPr>
          <w:color w:val="000000"/>
        </w:rPr>
      </w:pPr>
    </w:p>
    <w:p w:rsidR="00F91109" w:rsidRDefault="00020197" w:rsidP="00020197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</w:p>
    <w:p w:rsidR="00561733" w:rsidRDefault="00561733" w:rsidP="00020197">
      <w:pPr>
        <w:spacing w:after="200" w:line="276" w:lineRule="auto"/>
        <w:jc w:val="center"/>
        <w:rPr>
          <w:color w:val="000000"/>
        </w:rPr>
      </w:pPr>
    </w:p>
    <w:p w:rsidR="006F10F0" w:rsidRDefault="00F91109" w:rsidP="00F91109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F10F0">
        <w:rPr>
          <w:color w:val="000000"/>
        </w:rPr>
        <w:t>Приложение 2</w:t>
      </w:r>
    </w:p>
    <w:p w:rsidR="006F10F0" w:rsidRPr="00157EB0" w:rsidRDefault="006D6D2B" w:rsidP="006F10F0">
      <w:pPr>
        <w:widowControl w:val="0"/>
        <w:jc w:val="right"/>
        <w:rPr>
          <w:color w:val="000000"/>
        </w:rPr>
      </w:pPr>
      <w:r>
        <w:rPr>
          <w:color w:val="000000"/>
        </w:rPr>
        <w:t xml:space="preserve">к </w:t>
      </w:r>
      <w:r w:rsidR="006F10F0">
        <w:rPr>
          <w:color w:val="000000"/>
        </w:rPr>
        <w:t>распоряжени</w:t>
      </w:r>
      <w:r>
        <w:rPr>
          <w:color w:val="000000"/>
        </w:rPr>
        <w:t>ю</w:t>
      </w:r>
      <w:r w:rsidR="006F10F0">
        <w:rPr>
          <w:color w:val="000000"/>
        </w:rPr>
        <w:t xml:space="preserve"> А</w:t>
      </w:r>
      <w:r w:rsidR="006F10F0" w:rsidRPr="00157EB0">
        <w:rPr>
          <w:color w:val="000000"/>
        </w:rPr>
        <w:t>дминистрации города Твери</w:t>
      </w:r>
    </w:p>
    <w:p w:rsidR="00DC04FD" w:rsidRPr="00157EB0" w:rsidRDefault="006F10F0" w:rsidP="006F10F0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от «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____202</w:t>
      </w:r>
      <w:r w:rsidR="007A0FC9">
        <w:rPr>
          <w:color w:val="000000"/>
        </w:rPr>
        <w:t>6</w:t>
      </w:r>
      <w:r w:rsidRPr="00157EB0">
        <w:rPr>
          <w:color w:val="000000"/>
        </w:rPr>
        <w:t xml:space="preserve"> </w:t>
      </w:r>
      <w:r w:rsidR="009D5FA0">
        <w:rPr>
          <w:color w:val="000000"/>
        </w:rPr>
        <w:t xml:space="preserve"> </w:t>
      </w:r>
      <w:r w:rsidRPr="00157EB0">
        <w:rPr>
          <w:color w:val="000000"/>
        </w:rPr>
        <w:t>№ ____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pPr>
        <w:jc w:val="center"/>
      </w:pPr>
      <w:r w:rsidRPr="00157EB0">
        <w:t>ОТЧЕТ</w:t>
      </w:r>
    </w:p>
    <w:p w:rsidR="00DC04FD" w:rsidRPr="00157EB0" w:rsidRDefault="00DC04FD" w:rsidP="00DC04FD">
      <w:pPr>
        <w:jc w:val="center"/>
      </w:pPr>
      <w:r w:rsidRPr="00157EB0">
        <w:t xml:space="preserve">об исполнении Плана мероприятий по проведению административной </w:t>
      </w:r>
    </w:p>
    <w:p w:rsidR="00DC04FD" w:rsidRPr="00157EB0" w:rsidRDefault="00ED5251" w:rsidP="00DC04FD">
      <w:pPr>
        <w:jc w:val="center"/>
        <w:rPr>
          <w:b/>
        </w:rPr>
      </w:pPr>
      <w:r>
        <w:t>реформы в городе Твери на 202</w:t>
      </w:r>
      <w:r w:rsidR="007A0FC9">
        <w:t>6</w:t>
      </w:r>
      <w:r w:rsidR="00DC04FD" w:rsidRPr="00157EB0">
        <w:t xml:space="preserve"> год</w:t>
      </w:r>
    </w:p>
    <w:p w:rsidR="00DC04FD" w:rsidRPr="00157EB0" w:rsidRDefault="00C60715" w:rsidP="00DC04FD">
      <w:pPr>
        <w:jc w:val="center"/>
      </w:pPr>
      <w:r>
        <w:t>за</w:t>
      </w:r>
      <w:r w:rsidR="00C4551A">
        <w:t xml:space="preserve"> </w:t>
      </w:r>
      <w:r w:rsidR="00F940CE">
        <w:t xml:space="preserve">3, 6, </w:t>
      </w:r>
      <w:r w:rsidR="00C4551A">
        <w:t>9 месяцев, год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>Структурное подразделение: __________________________________________________________________________________</w:t>
      </w:r>
    </w:p>
    <w:p w:rsidR="00DC04FD" w:rsidRPr="00157EB0" w:rsidRDefault="00DC04FD" w:rsidP="00DC04FD">
      <w:pPr>
        <w:jc w:val="center"/>
      </w:pPr>
      <w:r w:rsidRPr="00157EB0">
        <w:t>(</w:t>
      </w:r>
      <w:r w:rsidR="004242BE">
        <w:t>наименование</w:t>
      </w:r>
      <w:r w:rsidRPr="00157EB0">
        <w:t xml:space="preserve"> </w:t>
      </w:r>
      <w:r w:rsidR="007059AD">
        <w:t>структурного подразделения А</w:t>
      </w:r>
      <w:r w:rsidRPr="00157EB0">
        <w:t>дминистрации города Твери)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52"/>
        <w:gridCol w:w="1906"/>
        <w:gridCol w:w="1784"/>
        <w:gridCol w:w="1700"/>
        <w:gridCol w:w="1784"/>
        <w:gridCol w:w="1701"/>
        <w:gridCol w:w="2717"/>
      </w:tblGrid>
      <w:tr w:rsidR="00DC04FD" w:rsidRPr="00157EB0" w:rsidTr="00574EB1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Примечания </w:t>
            </w:r>
          </w:p>
          <w:p w:rsidR="002239B5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 xml:space="preserve">(причины задержки сроков исполнения </w:t>
            </w:r>
          </w:p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color w:val="000000"/>
              </w:rPr>
              <w:t xml:space="preserve">и </w:t>
            </w:r>
            <w:proofErr w:type="spellStart"/>
            <w:r w:rsidRPr="00157EB0">
              <w:rPr>
                <w:color w:val="000000"/>
              </w:rPr>
              <w:t>недостижения</w:t>
            </w:r>
            <w:proofErr w:type="spellEnd"/>
            <w:r w:rsidRPr="00157EB0">
              <w:rPr>
                <w:color w:val="000000"/>
              </w:rPr>
              <w:t xml:space="preserve"> запланированных результатов)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  <w:p w:rsidR="00DC04FD" w:rsidRPr="00157EB0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(достигнутый с начала года)</w:t>
            </w:r>
          </w:p>
        </w:tc>
        <w:tc>
          <w:tcPr>
            <w:tcW w:w="2977" w:type="dxa"/>
            <w:vMerge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3</w:t>
            </w: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4</w:t>
            </w: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7</w:t>
            </w: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8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</w:tbl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 xml:space="preserve">Руководитель структурного подразделения 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Подпись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ФИО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BB7F39" w:rsidRDefault="0015761B" w:rsidP="00B70414">
      <w:pPr>
        <w:jc w:val="both"/>
      </w:pPr>
      <w:r>
        <w:t xml:space="preserve"> </w:t>
      </w:r>
    </w:p>
    <w:p w:rsidR="00BB7F39" w:rsidRDefault="00BB7F39" w:rsidP="00B70414">
      <w:pPr>
        <w:jc w:val="both"/>
      </w:pPr>
    </w:p>
    <w:p w:rsidR="007A0FC9" w:rsidRDefault="007A0FC9" w:rsidP="00B70414">
      <w:pPr>
        <w:jc w:val="both"/>
      </w:pPr>
    </w:p>
    <w:p w:rsidR="007A0FC9" w:rsidRDefault="007A0FC9" w:rsidP="00B70414">
      <w:pPr>
        <w:jc w:val="both"/>
      </w:pPr>
    </w:p>
    <w:sectPr w:rsidR="007A0FC9" w:rsidSect="00B70414">
      <w:type w:val="continuous"/>
      <w:pgSz w:w="16838" w:h="11906" w:orient="landscape"/>
      <w:pgMar w:top="851" w:right="567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26" w:rsidRDefault="00743C26" w:rsidP="00100C82">
      <w:r>
        <w:separator/>
      </w:r>
    </w:p>
  </w:endnote>
  <w:endnote w:type="continuationSeparator" w:id="0">
    <w:p w:rsidR="00743C26" w:rsidRDefault="00743C26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26" w:rsidRDefault="00743C26" w:rsidP="00100C82">
      <w:r>
        <w:separator/>
      </w:r>
    </w:p>
  </w:footnote>
  <w:footnote w:type="continuationSeparator" w:id="0">
    <w:p w:rsidR="00743C26" w:rsidRDefault="00743C26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63000"/>
      <w:docPartObj>
        <w:docPartGallery w:val="Page Numbers (Top of Page)"/>
        <w:docPartUnique/>
      </w:docPartObj>
    </w:sdtPr>
    <w:sdtEndPr/>
    <w:sdtContent>
      <w:p w:rsidR="00D95D80" w:rsidRDefault="00D95D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5D80" w:rsidRDefault="00D95D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686B"/>
    <w:rsid w:val="00007405"/>
    <w:rsid w:val="00007B40"/>
    <w:rsid w:val="000114F0"/>
    <w:rsid w:val="00014424"/>
    <w:rsid w:val="0001729E"/>
    <w:rsid w:val="00017857"/>
    <w:rsid w:val="00017FD2"/>
    <w:rsid w:val="00020197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5ACE"/>
    <w:rsid w:val="00036282"/>
    <w:rsid w:val="00036A4C"/>
    <w:rsid w:val="00036A5F"/>
    <w:rsid w:val="00037643"/>
    <w:rsid w:val="00037C64"/>
    <w:rsid w:val="00037E00"/>
    <w:rsid w:val="000403A1"/>
    <w:rsid w:val="0004095F"/>
    <w:rsid w:val="00040BA9"/>
    <w:rsid w:val="00040C36"/>
    <w:rsid w:val="00041F59"/>
    <w:rsid w:val="00042A11"/>
    <w:rsid w:val="00042F44"/>
    <w:rsid w:val="0004478D"/>
    <w:rsid w:val="000454F2"/>
    <w:rsid w:val="00045A7D"/>
    <w:rsid w:val="000464CC"/>
    <w:rsid w:val="000467B9"/>
    <w:rsid w:val="00047A10"/>
    <w:rsid w:val="00047D9E"/>
    <w:rsid w:val="000508DA"/>
    <w:rsid w:val="000521F8"/>
    <w:rsid w:val="0005532F"/>
    <w:rsid w:val="00055D78"/>
    <w:rsid w:val="00056BCF"/>
    <w:rsid w:val="00056C41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121D"/>
    <w:rsid w:val="000A26D8"/>
    <w:rsid w:val="000A2B14"/>
    <w:rsid w:val="000A2FD8"/>
    <w:rsid w:val="000A3739"/>
    <w:rsid w:val="000A5186"/>
    <w:rsid w:val="000A5198"/>
    <w:rsid w:val="000A5DCB"/>
    <w:rsid w:val="000A6BD4"/>
    <w:rsid w:val="000A6D84"/>
    <w:rsid w:val="000A6DDD"/>
    <w:rsid w:val="000A6E01"/>
    <w:rsid w:val="000B1C77"/>
    <w:rsid w:val="000B285D"/>
    <w:rsid w:val="000B35B3"/>
    <w:rsid w:val="000B3840"/>
    <w:rsid w:val="000B3C3E"/>
    <w:rsid w:val="000B4A67"/>
    <w:rsid w:val="000B57CB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159C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0F97"/>
    <w:rsid w:val="000F207C"/>
    <w:rsid w:val="000F26A1"/>
    <w:rsid w:val="000F3C86"/>
    <w:rsid w:val="000F3CB5"/>
    <w:rsid w:val="000F3CF4"/>
    <w:rsid w:val="000F4730"/>
    <w:rsid w:val="000F4794"/>
    <w:rsid w:val="000F4BED"/>
    <w:rsid w:val="000F52CF"/>
    <w:rsid w:val="000F6AAB"/>
    <w:rsid w:val="000F6B31"/>
    <w:rsid w:val="000F6FF5"/>
    <w:rsid w:val="000F7ADB"/>
    <w:rsid w:val="001005DB"/>
    <w:rsid w:val="00100B12"/>
    <w:rsid w:val="00100C82"/>
    <w:rsid w:val="00101B87"/>
    <w:rsid w:val="00103058"/>
    <w:rsid w:val="001045DF"/>
    <w:rsid w:val="00105C75"/>
    <w:rsid w:val="0010618A"/>
    <w:rsid w:val="00106900"/>
    <w:rsid w:val="00107835"/>
    <w:rsid w:val="00107F3C"/>
    <w:rsid w:val="0011331B"/>
    <w:rsid w:val="001135E9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2C2C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05D"/>
    <w:rsid w:val="001452E6"/>
    <w:rsid w:val="00145BF6"/>
    <w:rsid w:val="001466A6"/>
    <w:rsid w:val="001467EC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61B"/>
    <w:rsid w:val="001577C2"/>
    <w:rsid w:val="00157EB0"/>
    <w:rsid w:val="001609B2"/>
    <w:rsid w:val="00161F2A"/>
    <w:rsid w:val="00163355"/>
    <w:rsid w:val="0016396C"/>
    <w:rsid w:val="00163B99"/>
    <w:rsid w:val="00163D29"/>
    <w:rsid w:val="0016417B"/>
    <w:rsid w:val="0016447C"/>
    <w:rsid w:val="00165E9E"/>
    <w:rsid w:val="00166304"/>
    <w:rsid w:val="001665C3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AF1"/>
    <w:rsid w:val="00193D3E"/>
    <w:rsid w:val="00193FEC"/>
    <w:rsid w:val="00194152"/>
    <w:rsid w:val="00194C1A"/>
    <w:rsid w:val="00196681"/>
    <w:rsid w:val="00196B47"/>
    <w:rsid w:val="001A07B5"/>
    <w:rsid w:val="001A12C6"/>
    <w:rsid w:val="001A1C0F"/>
    <w:rsid w:val="001A33CE"/>
    <w:rsid w:val="001A3710"/>
    <w:rsid w:val="001A42BE"/>
    <w:rsid w:val="001A571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49C"/>
    <w:rsid w:val="001D0578"/>
    <w:rsid w:val="001D0A4C"/>
    <w:rsid w:val="001D0F5F"/>
    <w:rsid w:val="001D2819"/>
    <w:rsid w:val="001D30B9"/>
    <w:rsid w:val="001D3465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8F6"/>
    <w:rsid w:val="001F1B47"/>
    <w:rsid w:val="001F1E78"/>
    <w:rsid w:val="001F4633"/>
    <w:rsid w:val="001F4D14"/>
    <w:rsid w:val="001F7781"/>
    <w:rsid w:val="001F7D32"/>
    <w:rsid w:val="0020115E"/>
    <w:rsid w:val="0020116D"/>
    <w:rsid w:val="00201BC4"/>
    <w:rsid w:val="002030DA"/>
    <w:rsid w:val="002037A4"/>
    <w:rsid w:val="002038AA"/>
    <w:rsid w:val="00203F00"/>
    <w:rsid w:val="00204481"/>
    <w:rsid w:val="00204FD4"/>
    <w:rsid w:val="00206612"/>
    <w:rsid w:val="00206794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881"/>
    <w:rsid w:val="00217E77"/>
    <w:rsid w:val="002202B1"/>
    <w:rsid w:val="00220A6A"/>
    <w:rsid w:val="00220E25"/>
    <w:rsid w:val="002215D2"/>
    <w:rsid w:val="00221C14"/>
    <w:rsid w:val="00222E30"/>
    <w:rsid w:val="00222E94"/>
    <w:rsid w:val="00223475"/>
    <w:rsid w:val="0022354E"/>
    <w:rsid w:val="002235A9"/>
    <w:rsid w:val="002239B5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05A"/>
    <w:rsid w:val="002314B7"/>
    <w:rsid w:val="00231999"/>
    <w:rsid w:val="0023240D"/>
    <w:rsid w:val="00232B45"/>
    <w:rsid w:val="00232BDC"/>
    <w:rsid w:val="00232D4B"/>
    <w:rsid w:val="00232E36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1AF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83FA6"/>
    <w:rsid w:val="0028733E"/>
    <w:rsid w:val="00287A04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38B"/>
    <w:rsid w:val="002A1D86"/>
    <w:rsid w:val="002A23D1"/>
    <w:rsid w:val="002A36A0"/>
    <w:rsid w:val="002A36E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54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4DDF"/>
    <w:rsid w:val="002C59B2"/>
    <w:rsid w:val="002C6426"/>
    <w:rsid w:val="002C68B3"/>
    <w:rsid w:val="002D201F"/>
    <w:rsid w:val="002D2C54"/>
    <w:rsid w:val="002D3F66"/>
    <w:rsid w:val="002D5643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808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6F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5B9"/>
    <w:rsid w:val="003217F4"/>
    <w:rsid w:val="00322B57"/>
    <w:rsid w:val="003230C3"/>
    <w:rsid w:val="003237AE"/>
    <w:rsid w:val="00323FF8"/>
    <w:rsid w:val="003251F9"/>
    <w:rsid w:val="003252A4"/>
    <w:rsid w:val="0032559C"/>
    <w:rsid w:val="003265EF"/>
    <w:rsid w:val="00327A1B"/>
    <w:rsid w:val="00327B97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0B8"/>
    <w:rsid w:val="00364B33"/>
    <w:rsid w:val="00365217"/>
    <w:rsid w:val="0036535C"/>
    <w:rsid w:val="00365541"/>
    <w:rsid w:val="00365E83"/>
    <w:rsid w:val="00365F42"/>
    <w:rsid w:val="003679C4"/>
    <w:rsid w:val="00367FFE"/>
    <w:rsid w:val="003700F9"/>
    <w:rsid w:val="00371742"/>
    <w:rsid w:val="0037270C"/>
    <w:rsid w:val="00372784"/>
    <w:rsid w:val="0037308D"/>
    <w:rsid w:val="00373ACB"/>
    <w:rsid w:val="00373E26"/>
    <w:rsid w:val="00373E31"/>
    <w:rsid w:val="0037413B"/>
    <w:rsid w:val="00377DD6"/>
    <w:rsid w:val="00380CB2"/>
    <w:rsid w:val="00380E01"/>
    <w:rsid w:val="00382A43"/>
    <w:rsid w:val="00382DEB"/>
    <w:rsid w:val="00383634"/>
    <w:rsid w:val="003836B7"/>
    <w:rsid w:val="00383D9C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60A"/>
    <w:rsid w:val="00394F45"/>
    <w:rsid w:val="0039573F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4B5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26C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14A9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4F31"/>
    <w:rsid w:val="00406308"/>
    <w:rsid w:val="004069FB"/>
    <w:rsid w:val="00407C24"/>
    <w:rsid w:val="00407E75"/>
    <w:rsid w:val="00410FF4"/>
    <w:rsid w:val="004124A4"/>
    <w:rsid w:val="00413FA9"/>
    <w:rsid w:val="00414D7C"/>
    <w:rsid w:val="00415589"/>
    <w:rsid w:val="004158BD"/>
    <w:rsid w:val="00415EB2"/>
    <w:rsid w:val="004163D9"/>
    <w:rsid w:val="00417A17"/>
    <w:rsid w:val="00420DF6"/>
    <w:rsid w:val="00420FF0"/>
    <w:rsid w:val="004218B1"/>
    <w:rsid w:val="00423D49"/>
    <w:rsid w:val="004240ED"/>
    <w:rsid w:val="004242BE"/>
    <w:rsid w:val="00424D16"/>
    <w:rsid w:val="00424E0D"/>
    <w:rsid w:val="00424E92"/>
    <w:rsid w:val="00425288"/>
    <w:rsid w:val="00425F59"/>
    <w:rsid w:val="004262BB"/>
    <w:rsid w:val="00426355"/>
    <w:rsid w:val="00426388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093"/>
    <w:rsid w:val="0045348D"/>
    <w:rsid w:val="004534EE"/>
    <w:rsid w:val="00454214"/>
    <w:rsid w:val="0045444A"/>
    <w:rsid w:val="00457497"/>
    <w:rsid w:val="00461183"/>
    <w:rsid w:val="00462D0D"/>
    <w:rsid w:val="00462E7E"/>
    <w:rsid w:val="004633BE"/>
    <w:rsid w:val="004633EF"/>
    <w:rsid w:val="00463925"/>
    <w:rsid w:val="00467155"/>
    <w:rsid w:val="0047193A"/>
    <w:rsid w:val="00472A78"/>
    <w:rsid w:val="00473012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5F35"/>
    <w:rsid w:val="00486C02"/>
    <w:rsid w:val="0049059A"/>
    <w:rsid w:val="00493C68"/>
    <w:rsid w:val="00493DD1"/>
    <w:rsid w:val="0049467E"/>
    <w:rsid w:val="00494798"/>
    <w:rsid w:val="00494C5A"/>
    <w:rsid w:val="00494E61"/>
    <w:rsid w:val="00495A34"/>
    <w:rsid w:val="00496BE2"/>
    <w:rsid w:val="00496E6A"/>
    <w:rsid w:val="0049771B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4FD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0F78"/>
    <w:rsid w:val="004D1036"/>
    <w:rsid w:val="004D11B3"/>
    <w:rsid w:val="004D1A92"/>
    <w:rsid w:val="004D3E53"/>
    <w:rsid w:val="004D3F76"/>
    <w:rsid w:val="004D4CC6"/>
    <w:rsid w:val="004D55BB"/>
    <w:rsid w:val="004D57DA"/>
    <w:rsid w:val="004D668A"/>
    <w:rsid w:val="004E0067"/>
    <w:rsid w:val="004E062E"/>
    <w:rsid w:val="004E168E"/>
    <w:rsid w:val="004E1C84"/>
    <w:rsid w:val="004E1DEE"/>
    <w:rsid w:val="004E290B"/>
    <w:rsid w:val="004E2A8A"/>
    <w:rsid w:val="004E404C"/>
    <w:rsid w:val="004E40F6"/>
    <w:rsid w:val="004E41F2"/>
    <w:rsid w:val="004E4535"/>
    <w:rsid w:val="004E4CB0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8DA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0BFB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5925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B32"/>
    <w:rsid w:val="00530F39"/>
    <w:rsid w:val="00531BBB"/>
    <w:rsid w:val="00531F22"/>
    <w:rsid w:val="0053301B"/>
    <w:rsid w:val="005335CD"/>
    <w:rsid w:val="005355A5"/>
    <w:rsid w:val="0053576A"/>
    <w:rsid w:val="00535FFC"/>
    <w:rsid w:val="0053712A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53BA"/>
    <w:rsid w:val="00545712"/>
    <w:rsid w:val="0054757F"/>
    <w:rsid w:val="00547731"/>
    <w:rsid w:val="0055097D"/>
    <w:rsid w:val="0055250E"/>
    <w:rsid w:val="0055278E"/>
    <w:rsid w:val="00553937"/>
    <w:rsid w:val="00553A62"/>
    <w:rsid w:val="00554F19"/>
    <w:rsid w:val="0055520F"/>
    <w:rsid w:val="00555893"/>
    <w:rsid w:val="00555A86"/>
    <w:rsid w:val="00555B4C"/>
    <w:rsid w:val="00556468"/>
    <w:rsid w:val="0055757C"/>
    <w:rsid w:val="0055774B"/>
    <w:rsid w:val="00561638"/>
    <w:rsid w:val="00561733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058"/>
    <w:rsid w:val="00570E07"/>
    <w:rsid w:val="00571830"/>
    <w:rsid w:val="00571907"/>
    <w:rsid w:val="00573016"/>
    <w:rsid w:val="00574111"/>
    <w:rsid w:val="0057422A"/>
    <w:rsid w:val="005743B7"/>
    <w:rsid w:val="00574EB1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42C"/>
    <w:rsid w:val="00583603"/>
    <w:rsid w:val="0058627B"/>
    <w:rsid w:val="00586CE5"/>
    <w:rsid w:val="00586DEC"/>
    <w:rsid w:val="005900F1"/>
    <w:rsid w:val="005903FB"/>
    <w:rsid w:val="00591F18"/>
    <w:rsid w:val="00591F8B"/>
    <w:rsid w:val="00592312"/>
    <w:rsid w:val="00592CBF"/>
    <w:rsid w:val="005935C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18D5"/>
    <w:rsid w:val="005A2E6A"/>
    <w:rsid w:val="005A3B6D"/>
    <w:rsid w:val="005A3C91"/>
    <w:rsid w:val="005A5350"/>
    <w:rsid w:val="005A60E5"/>
    <w:rsid w:val="005A6587"/>
    <w:rsid w:val="005A6DC7"/>
    <w:rsid w:val="005A7085"/>
    <w:rsid w:val="005B099C"/>
    <w:rsid w:val="005B1CD8"/>
    <w:rsid w:val="005B232F"/>
    <w:rsid w:val="005B2B69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9AC"/>
    <w:rsid w:val="005C7C4D"/>
    <w:rsid w:val="005D01C2"/>
    <w:rsid w:val="005D13DD"/>
    <w:rsid w:val="005D2304"/>
    <w:rsid w:val="005D25A6"/>
    <w:rsid w:val="005D2624"/>
    <w:rsid w:val="005D266A"/>
    <w:rsid w:val="005D2E77"/>
    <w:rsid w:val="005D3FB8"/>
    <w:rsid w:val="005D46ED"/>
    <w:rsid w:val="005D527C"/>
    <w:rsid w:val="005D5C2D"/>
    <w:rsid w:val="005D62C4"/>
    <w:rsid w:val="005D772D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D30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17CE9"/>
    <w:rsid w:val="00617D40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47CE3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19E"/>
    <w:rsid w:val="006737C3"/>
    <w:rsid w:val="00673E86"/>
    <w:rsid w:val="00673F33"/>
    <w:rsid w:val="00674BDC"/>
    <w:rsid w:val="00674F70"/>
    <w:rsid w:val="00675BB7"/>
    <w:rsid w:val="00675BBA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B67"/>
    <w:rsid w:val="00691C06"/>
    <w:rsid w:val="00694212"/>
    <w:rsid w:val="006943C4"/>
    <w:rsid w:val="00695BFD"/>
    <w:rsid w:val="00695E64"/>
    <w:rsid w:val="006960CA"/>
    <w:rsid w:val="006974B0"/>
    <w:rsid w:val="006978C1"/>
    <w:rsid w:val="006A0920"/>
    <w:rsid w:val="006A12D1"/>
    <w:rsid w:val="006A146B"/>
    <w:rsid w:val="006A2098"/>
    <w:rsid w:val="006A3B27"/>
    <w:rsid w:val="006A3B45"/>
    <w:rsid w:val="006A3B80"/>
    <w:rsid w:val="006A6746"/>
    <w:rsid w:val="006A6997"/>
    <w:rsid w:val="006A6E00"/>
    <w:rsid w:val="006B3081"/>
    <w:rsid w:val="006B3272"/>
    <w:rsid w:val="006B35DD"/>
    <w:rsid w:val="006B4081"/>
    <w:rsid w:val="006B433F"/>
    <w:rsid w:val="006B4833"/>
    <w:rsid w:val="006B607D"/>
    <w:rsid w:val="006C0DC7"/>
    <w:rsid w:val="006C11DF"/>
    <w:rsid w:val="006C1E13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09A"/>
    <w:rsid w:val="006D62C2"/>
    <w:rsid w:val="006D6A6B"/>
    <w:rsid w:val="006D6D2B"/>
    <w:rsid w:val="006D6E38"/>
    <w:rsid w:val="006D7E36"/>
    <w:rsid w:val="006E03A0"/>
    <w:rsid w:val="006E0742"/>
    <w:rsid w:val="006E33A0"/>
    <w:rsid w:val="006E3735"/>
    <w:rsid w:val="006E4C8D"/>
    <w:rsid w:val="006E6BC8"/>
    <w:rsid w:val="006E6E1E"/>
    <w:rsid w:val="006E72DD"/>
    <w:rsid w:val="006F04A4"/>
    <w:rsid w:val="006F10F0"/>
    <w:rsid w:val="006F1254"/>
    <w:rsid w:val="006F188F"/>
    <w:rsid w:val="006F18BB"/>
    <w:rsid w:val="006F1974"/>
    <w:rsid w:val="006F3353"/>
    <w:rsid w:val="006F415F"/>
    <w:rsid w:val="006F5538"/>
    <w:rsid w:val="006F6B94"/>
    <w:rsid w:val="006F76CE"/>
    <w:rsid w:val="00700900"/>
    <w:rsid w:val="00700DA4"/>
    <w:rsid w:val="0070171C"/>
    <w:rsid w:val="00702060"/>
    <w:rsid w:val="007025D4"/>
    <w:rsid w:val="007036A1"/>
    <w:rsid w:val="00704F76"/>
    <w:rsid w:val="00705950"/>
    <w:rsid w:val="007059AD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17ACF"/>
    <w:rsid w:val="0072015F"/>
    <w:rsid w:val="007211F2"/>
    <w:rsid w:val="0072292F"/>
    <w:rsid w:val="00725E7B"/>
    <w:rsid w:val="007263C1"/>
    <w:rsid w:val="00726D8F"/>
    <w:rsid w:val="007300D6"/>
    <w:rsid w:val="00730EF5"/>
    <w:rsid w:val="00737C13"/>
    <w:rsid w:val="007401CE"/>
    <w:rsid w:val="0074052D"/>
    <w:rsid w:val="00741593"/>
    <w:rsid w:val="007416BC"/>
    <w:rsid w:val="00742014"/>
    <w:rsid w:val="00742ABE"/>
    <w:rsid w:val="00743C26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3B6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72"/>
    <w:rsid w:val="007802C7"/>
    <w:rsid w:val="00780BA6"/>
    <w:rsid w:val="00780C2A"/>
    <w:rsid w:val="0078100A"/>
    <w:rsid w:val="007817A2"/>
    <w:rsid w:val="00781961"/>
    <w:rsid w:val="00781AC3"/>
    <w:rsid w:val="00781C6B"/>
    <w:rsid w:val="00782636"/>
    <w:rsid w:val="007829F0"/>
    <w:rsid w:val="007834CC"/>
    <w:rsid w:val="0078434E"/>
    <w:rsid w:val="0078564A"/>
    <w:rsid w:val="00785940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0FC9"/>
    <w:rsid w:val="007A122D"/>
    <w:rsid w:val="007A1C18"/>
    <w:rsid w:val="007A2601"/>
    <w:rsid w:val="007A2E38"/>
    <w:rsid w:val="007A2F4D"/>
    <w:rsid w:val="007A617C"/>
    <w:rsid w:val="007A72D1"/>
    <w:rsid w:val="007A7618"/>
    <w:rsid w:val="007A7D4F"/>
    <w:rsid w:val="007B28CF"/>
    <w:rsid w:val="007B2B00"/>
    <w:rsid w:val="007B3C12"/>
    <w:rsid w:val="007B5FA3"/>
    <w:rsid w:val="007B6720"/>
    <w:rsid w:val="007C1512"/>
    <w:rsid w:val="007C183E"/>
    <w:rsid w:val="007C1B05"/>
    <w:rsid w:val="007C2030"/>
    <w:rsid w:val="007C2F35"/>
    <w:rsid w:val="007C3115"/>
    <w:rsid w:val="007C325D"/>
    <w:rsid w:val="007C3A03"/>
    <w:rsid w:val="007C492D"/>
    <w:rsid w:val="007C5B0B"/>
    <w:rsid w:val="007C64CA"/>
    <w:rsid w:val="007C6682"/>
    <w:rsid w:val="007C66CD"/>
    <w:rsid w:val="007C78C6"/>
    <w:rsid w:val="007D0AD3"/>
    <w:rsid w:val="007D1C0C"/>
    <w:rsid w:val="007D1CCA"/>
    <w:rsid w:val="007D39DE"/>
    <w:rsid w:val="007D3ADF"/>
    <w:rsid w:val="007D49E7"/>
    <w:rsid w:val="007D4C60"/>
    <w:rsid w:val="007D4D40"/>
    <w:rsid w:val="007D4F8F"/>
    <w:rsid w:val="007E18AD"/>
    <w:rsid w:val="007E38EA"/>
    <w:rsid w:val="007E506E"/>
    <w:rsid w:val="007E5320"/>
    <w:rsid w:val="007E5A31"/>
    <w:rsid w:val="007E7554"/>
    <w:rsid w:val="007F01EC"/>
    <w:rsid w:val="007F19A9"/>
    <w:rsid w:val="007F2BB0"/>
    <w:rsid w:val="007F3434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569F"/>
    <w:rsid w:val="008062E2"/>
    <w:rsid w:val="00806475"/>
    <w:rsid w:val="00806BE9"/>
    <w:rsid w:val="008101BF"/>
    <w:rsid w:val="0081226C"/>
    <w:rsid w:val="00816120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39A8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B36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C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277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8E2"/>
    <w:rsid w:val="008B5323"/>
    <w:rsid w:val="008B5DF0"/>
    <w:rsid w:val="008B78D8"/>
    <w:rsid w:val="008C136A"/>
    <w:rsid w:val="008C1444"/>
    <w:rsid w:val="008C261E"/>
    <w:rsid w:val="008C33E9"/>
    <w:rsid w:val="008C3BB2"/>
    <w:rsid w:val="008C3C81"/>
    <w:rsid w:val="008C5655"/>
    <w:rsid w:val="008C61AB"/>
    <w:rsid w:val="008C6560"/>
    <w:rsid w:val="008C6936"/>
    <w:rsid w:val="008C6CC7"/>
    <w:rsid w:val="008C740C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206"/>
    <w:rsid w:val="008E480F"/>
    <w:rsid w:val="008E4CAE"/>
    <w:rsid w:val="008E7EF1"/>
    <w:rsid w:val="008F0250"/>
    <w:rsid w:val="008F051E"/>
    <w:rsid w:val="008F06D8"/>
    <w:rsid w:val="008F1C62"/>
    <w:rsid w:val="008F236F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173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3448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141E"/>
    <w:rsid w:val="00942EC9"/>
    <w:rsid w:val="00943153"/>
    <w:rsid w:val="00943B69"/>
    <w:rsid w:val="00944098"/>
    <w:rsid w:val="00944648"/>
    <w:rsid w:val="00944ED6"/>
    <w:rsid w:val="00944FA1"/>
    <w:rsid w:val="00945A01"/>
    <w:rsid w:val="00947DA4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49A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5924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55EF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5A45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1B8C"/>
    <w:rsid w:val="009B38A3"/>
    <w:rsid w:val="009C02F2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5FA0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2CDF"/>
    <w:rsid w:val="009F3AF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0B7B"/>
    <w:rsid w:val="00A115B4"/>
    <w:rsid w:val="00A117C2"/>
    <w:rsid w:val="00A12569"/>
    <w:rsid w:val="00A131CE"/>
    <w:rsid w:val="00A13E9D"/>
    <w:rsid w:val="00A147FC"/>
    <w:rsid w:val="00A15E99"/>
    <w:rsid w:val="00A15EF4"/>
    <w:rsid w:val="00A160CC"/>
    <w:rsid w:val="00A16C3F"/>
    <w:rsid w:val="00A16FDF"/>
    <w:rsid w:val="00A16FE2"/>
    <w:rsid w:val="00A1726A"/>
    <w:rsid w:val="00A209FE"/>
    <w:rsid w:val="00A21AB1"/>
    <w:rsid w:val="00A23433"/>
    <w:rsid w:val="00A235FF"/>
    <w:rsid w:val="00A23CED"/>
    <w:rsid w:val="00A24C4A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3288"/>
    <w:rsid w:val="00A348A6"/>
    <w:rsid w:val="00A34956"/>
    <w:rsid w:val="00A350A1"/>
    <w:rsid w:val="00A3540E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2A76"/>
    <w:rsid w:val="00A5301C"/>
    <w:rsid w:val="00A54E3F"/>
    <w:rsid w:val="00A55401"/>
    <w:rsid w:val="00A561B4"/>
    <w:rsid w:val="00A5674D"/>
    <w:rsid w:val="00A602B6"/>
    <w:rsid w:val="00A6341B"/>
    <w:rsid w:val="00A63640"/>
    <w:rsid w:val="00A64890"/>
    <w:rsid w:val="00A64A3F"/>
    <w:rsid w:val="00A65DA1"/>
    <w:rsid w:val="00A65E4D"/>
    <w:rsid w:val="00A660B6"/>
    <w:rsid w:val="00A66389"/>
    <w:rsid w:val="00A67636"/>
    <w:rsid w:val="00A67B7E"/>
    <w:rsid w:val="00A67F43"/>
    <w:rsid w:val="00A67FBC"/>
    <w:rsid w:val="00A7056C"/>
    <w:rsid w:val="00A70E35"/>
    <w:rsid w:val="00A711F9"/>
    <w:rsid w:val="00A71E45"/>
    <w:rsid w:val="00A7278E"/>
    <w:rsid w:val="00A72B51"/>
    <w:rsid w:val="00A7320A"/>
    <w:rsid w:val="00A74827"/>
    <w:rsid w:val="00A74F77"/>
    <w:rsid w:val="00A7560A"/>
    <w:rsid w:val="00A759F9"/>
    <w:rsid w:val="00A75C43"/>
    <w:rsid w:val="00A76CB9"/>
    <w:rsid w:val="00A775A7"/>
    <w:rsid w:val="00A776A3"/>
    <w:rsid w:val="00A801BF"/>
    <w:rsid w:val="00A83D87"/>
    <w:rsid w:val="00A83E70"/>
    <w:rsid w:val="00A8404F"/>
    <w:rsid w:val="00A84B6C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23AE"/>
    <w:rsid w:val="00AA3141"/>
    <w:rsid w:val="00AA338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AA6"/>
    <w:rsid w:val="00AC3D07"/>
    <w:rsid w:val="00AC4FA9"/>
    <w:rsid w:val="00AC670B"/>
    <w:rsid w:val="00AC6D8A"/>
    <w:rsid w:val="00AC7A2D"/>
    <w:rsid w:val="00AD0ADB"/>
    <w:rsid w:val="00AD1177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521E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9BA"/>
    <w:rsid w:val="00B13D51"/>
    <w:rsid w:val="00B15CBD"/>
    <w:rsid w:val="00B169B0"/>
    <w:rsid w:val="00B17A04"/>
    <w:rsid w:val="00B2018D"/>
    <w:rsid w:val="00B201A9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2B9D"/>
    <w:rsid w:val="00B33E55"/>
    <w:rsid w:val="00B35A13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47CF8"/>
    <w:rsid w:val="00B5101B"/>
    <w:rsid w:val="00B52A65"/>
    <w:rsid w:val="00B536DA"/>
    <w:rsid w:val="00B53A44"/>
    <w:rsid w:val="00B53FB9"/>
    <w:rsid w:val="00B54049"/>
    <w:rsid w:val="00B55644"/>
    <w:rsid w:val="00B57BB3"/>
    <w:rsid w:val="00B61E91"/>
    <w:rsid w:val="00B62749"/>
    <w:rsid w:val="00B62953"/>
    <w:rsid w:val="00B630BF"/>
    <w:rsid w:val="00B63721"/>
    <w:rsid w:val="00B642A9"/>
    <w:rsid w:val="00B64507"/>
    <w:rsid w:val="00B6674F"/>
    <w:rsid w:val="00B678B2"/>
    <w:rsid w:val="00B70414"/>
    <w:rsid w:val="00B70846"/>
    <w:rsid w:val="00B70F76"/>
    <w:rsid w:val="00B7111E"/>
    <w:rsid w:val="00B717DD"/>
    <w:rsid w:val="00B71877"/>
    <w:rsid w:val="00B72DBD"/>
    <w:rsid w:val="00B7418F"/>
    <w:rsid w:val="00B754EE"/>
    <w:rsid w:val="00B75BE5"/>
    <w:rsid w:val="00B76388"/>
    <w:rsid w:val="00B7639C"/>
    <w:rsid w:val="00B77056"/>
    <w:rsid w:val="00B77CD6"/>
    <w:rsid w:val="00B81CDF"/>
    <w:rsid w:val="00B81F2F"/>
    <w:rsid w:val="00B82F8A"/>
    <w:rsid w:val="00B836CB"/>
    <w:rsid w:val="00B84B0E"/>
    <w:rsid w:val="00B851C2"/>
    <w:rsid w:val="00B868EE"/>
    <w:rsid w:val="00B87451"/>
    <w:rsid w:val="00B8773E"/>
    <w:rsid w:val="00B87817"/>
    <w:rsid w:val="00B87D02"/>
    <w:rsid w:val="00B904D3"/>
    <w:rsid w:val="00B90B08"/>
    <w:rsid w:val="00B91645"/>
    <w:rsid w:val="00B922E1"/>
    <w:rsid w:val="00B93187"/>
    <w:rsid w:val="00B931F7"/>
    <w:rsid w:val="00B935C1"/>
    <w:rsid w:val="00B94489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4F77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B7F3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D6122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470A"/>
    <w:rsid w:val="00BF52E1"/>
    <w:rsid w:val="00BF68FC"/>
    <w:rsid w:val="00BF6BE7"/>
    <w:rsid w:val="00BF756B"/>
    <w:rsid w:val="00BF75C7"/>
    <w:rsid w:val="00BF7D56"/>
    <w:rsid w:val="00BF7DC8"/>
    <w:rsid w:val="00C0199F"/>
    <w:rsid w:val="00C01BB4"/>
    <w:rsid w:val="00C053DE"/>
    <w:rsid w:val="00C05416"/>
    <w:rsid w:val="00C056B5"/>
    <w:rsid w:val="00C057C8"/>
    <w:rsid w:val="00C05D6D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A7E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2FA7"/>
    <w:rsid w:val="00C33A4D"/>
    <w:rsid w:val="00C33E65"/>
    <w:rsid w:val="00C34524"/>
    <w:rsid w:val="00C35CB2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51A"/>
    <w:rsid w:val="00C45687"/>
    <w:rsid w:val="00C45B4B"/>
    <w:rsid w:val="00C45C27"/>
    <w:rsid w:val="00C474FC"/>
    <w:rsid w:val="00C503C1"/>
    <w:rsid w:val="00C50CCB"/>
    <w:rsid w:val="00C536ED"/>
    <w:rsid w:val="00C53F2F"/>
    <w:rsid w:val="00C54858"/>
    <w:rsid w:val="00C54B67"/>
    <w:rsid w:val="00C567E2"/>
    <w:rsid w:val="00C56959"/>
    <w:rsid w:val="00C57C7D"/>
    <w:rsid w:val="00C6055B"/>
    <w:rsid w:val="00C60715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5FF1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87D73"/>
    <w:rsid w:val="00C90123"/>
    <w:rsid w:val="00C90C99"/>
    <w:rsid w:val="00C90CDD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09C5"/>
    <w:rsid w:val="00CB12F7"/>
    <w:rsid w:val="00CB3383"/>
    <w:rsid w:val="00CB4291"/>
    <w:rsid w:val="00CB4E2D"/>
    <w:rsid w:val="00CB6D48"/>
    <w:rsid w:val="00CB7466"/>
    <w:rsid w:val="00CC0B39"/>
    <w:rsid w:val="00CC0D32"/>
    <w:rsid w:val="00CC2149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213A"/>
    <w:rsid w:val="00CE3134"/>
    <w:rsid w:val="00CE3833"/>
    <w:rsid w:val="00CE3B12"/>
    <w:rsid w:val="00CE613A"/>
    <w:rsid w:val="00CE7494"/>
    <w:rsid w:val="00CF0433"/>
    <w:rsid w:val="00CF0FD0"/>
    <w:rsid w:val="00CF1176"/>
    <w:rsid w:val="00CF21B3"/>
    <w:rsid w:val="00CF225D"/>
    <w:rsid w:val="00CF2260"/>
    <w:rsid w:val="00CF2CD4"/>
    <w:rsid w:val="00CF31D1"/>
    <w:rsid w:val="00CF4C06"/>
    <w:rsid w:val="00CF56C0"/>
    <w:rsid w:val="00CF5C07"/>
    <w:rsid w:val="00CF6071"/>
    <w:rsid w:val="00CF617C"/>
    <w:rsid w:val="00CF6EEE"/>
    <w:rsid w:val="00CF721D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5738"/>
    <w:rsid w:val="00D0580A"/>
    <w:rsid w:val="00D0614C"/>
    <w:rsid w:val="00D06153"/>
    <w:rsid w:val="00D0627C"/>
    <w:rsid w:val="00D06C4A"/>
    <w:rsid w:val="00D07408"/>
    <w:rsid w:val="00D075AF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353C"/>
    <w:rsid w:val="00D24526"/>
    <w:rsid w:val="00D25577"/>
    <w:rsid w:val="00D25B8D"/>
    <w:rsid w:val="00D269B1"/>
    <w:rsid w:val="00D26B62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37CD9"/>
    <w:rsid w:val="00D40181"/>
    <w:rsid w:val="00D41AC4"/>
    <w:rsid w:val="00D4229E"/>
    <w:rsid w:val="00D43149"/>
    <w:rsid w:val="00D43ABC"/>
    <w:rsid w:val="00D4444B"/>
    <w:rsid w:val="00D448DF"/>
    <w:rsid w:val="00D454C8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C3E"/>
    <w:rsid w:val="00D60620"/>
    <w:rsid w:val="00D60CAB"/>
    <w:rsid w:val="00D618DB"/>
    <w:rsid w:val="00D61E13"/>
    <w:rsid w:val="00D621BA"/>
    <w:rsid w:val="00D62230"/>
    <w:rsid w:val="00D6310F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87FB1"/>
    <w:rsid w:val="00D90459"/>
    <w:rsid w:val="00D91895"/>
    <w:rsid w:val="00D91BDE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5D80"/>
    <w:rsid w:val="00D96359"/>
    <w:rsid w:val="00D97EF1"/>
    <w:rsid w:val="00D97F5C"/>
    <w:rsid w:val="00DA0288"/>
    <w:rsid w:val="00DA02BC"/>
    <w:rsid w:val="00DA094A"/>
    <w:rsid w:val="00DA150F"/>
    <w:rsid w:val="00DA2C06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4FD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4ED"/>
    <w:rsid w:val="00DD3931"/>
    <w:rsid w:val="00DD3EF7"/>
    <w:rsid w:val="00DD41A7"/>
    <w:rsid w:val="00DD4AE4"/>
    <w:rsid w:val="00DD4DF0"/>
    <w:rsid w:val="00DD5A82"/>
    <w:rsid w:val="00DD603B"/>
    <w:rsid w:val="00DD6AF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071"/>
    <w:rsid w:val="00DF5377"/>
    <w:rsid w:val="00DF57F5"/>
    <w:rsid w:val="00DF586D"/>
    <w:rsid w:val="00DF6078"/>
    <w:rsid w:val="00DF6353"/>
    <w:rsid w:val="00DF64EA"/>
    <w:rsid w:val="00DF7477"/>
    <w:rsid w:val="00DF76BE"/>
    <w:rsid w:val="00DF7A10"/>
    <w:rsid w:val="00DF7D3B"/>
    <w:rsid w:val="00E00C1D"/>
    <w:rsid w:val="00E01A1F"/>
    <w:rsid w:val="00E02144"/>
    <w:rsid w:val="00E02157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3944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0DC4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5731A"/>
    <w:rsid w:val="00E60601"/>
    <w:rsid w:val="00E62FA8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28B3"/>
    <w:rsid w:val="00E83158"/>
    <w:rsid w:val="00E83310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2468"/>
    <w:rsid w:val="00EA305D"/>
    <w:rsid w:val="00EA392C"/>
    <w:rsid w:val="00EA3988"/>
    <w:rsid w:val="00EA4D01"/>
    <w:rsid w:val="00EA4FF1"/>
    <w:rsid w:val="00EA5FCC"/>
    <w:rsid w:val="00EA6355"/>
    <w:rsid w:val="00EA77F7"/>
    <w:rsid w:val="00EA7B20"/>
    <w:rsid w:val="00EB0A5F"/>
    <w:rsid w:val="00EB61D1"/>
    <w:rsid w:val="00EB6773"/>
    <w:rsid w:val="00EB74C3"/>
    <w:rsid w:val="00EC0702"/>
    <w:rsid w:val="00EC1895"/>
    <w:rsid w:val="00EC3546"/>
    <w:rsid w:val="00EC3D41"/>
    <w:rsid w:val="00EC488A"/>
    <w:rsid w:val="00EC563C"/>
    <w:rsid w:val="00EC57F3"/>
    <w:rsid w:val="00EC5A38"/>
    <w:rsid w:val="00EC66DE"/>
    <w:rsid w:val="00EC6D70"/>
    <w:rsid w:val="00EC6DBA"/>
    <w:rsid w:val="00EC6EFC"/>
    <w:rsid w:val="00EC71FA"/>
    <w:rsid w:val="00EC7BBD"/>
    <w:rsid w:val="00ED0256"/>
    <w:rsid w:val="00ED038C"/>
    <w:rsid w:val="00ED0EED"/>
    <w:rsid w:val="00ED1494"/>
    <w:rsid w:val="00ED1C46"/>
    <w:rsid w:val="00ED3E20"/>
    <w:rsid w:val="00ED4193"/>
    <w:rsid w:val="00ED4C66"/>
    <w:rsid w:val="00ED5251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3CE2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375BF"/>
    <w:rsid w:val="00F40398"/>
    <w:rsid w:val="00F40778"/>
    <w:rsid w:val="00F40AD3"/>
    <w:rsid w:val="00F40B2B"/>
    <w:rsid w:val="00F41230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312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6BF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1109"/>
    <w:rsid w:val="00F940CE"/>
    <w:rsid w:val="00F948E5"/>
    <w:rsid w:val="00F963A6"/>
    <w:rsid w:val="00F96E3C"/>
    <w:rsid w:val="00FA0B71"/>
    <w:rsid w:val="00FA1362"/>
    <w:rsid w:val="00FA1AB1"/>
    <w:rsid w:val="00FA2472"/>
    <w:rsid w:val="00FA26A2"/>
    <w:rsid w:val="00FA26FB"/>
    <w:rsid w:val="00FA28FB"/>
    <w:rsid w:val="00FA2B93"/>
    <w:rsid w:val="00FA3C45"/>
    <w:rsid w:val="00FA5037"/>
    <w:rsid w:val="00FA54D6"/>
    <w:rsid w:val="00FA6651"/>
    <w:rsid w:val="00FA6847"/>
    <w:rsid w:val="00FA6E6D"/>
    <w:rsid w:val="00FA7308"/>
    <w:rsid w:val="00FA7890"/>
    <w:rsid w:val="00FA7AA5"/>
    <w:rsid w:val="00FB0ECE"/>
    <w:rsid w:val="00FB27E6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346A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5D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6C4"/>
    <w:rsid w:val="00FE7BDB"/>
    <w:rsid w:val="00FE7F6F"/>
    <w:rsid w:val="00FF04E4"/>
    <w:rsid w:val="00FF181C"/>
    <w:rsid w:val="00FF2C0E"/>
    <w:rsid w:val="00FF3D86"/>
    <w:rsid w:val="00FF40F4"/>
    <w:rsid w:val="00FF4554"/>
    <w:rsid w:val="00FF5A43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46597-0413-4FA5-A74A-04820EF7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D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0FA0-F001-4DEE-A5D5-A3A7ABBC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5-01-15T06:54:00Z</cp:lastPrinted>
  <dcterms:created xsi:type="dcterms:W3CDTF">2026-02-27T13:04:00Z</dcterms:created>
  <dcterms:modified xsi:type="dcterms:W3CDTF">2026-02-27T13:05:00Z</dcterms:modified>
</cp:coreProperties>
</file>